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3A2D" w14:textId="77777777" w:rsidR="002224C6" w:rsidRPr="003026BB" w:rsidRDefault="002224C6" w:rsidP="002224C6">
      <w:pPr>
        <w:tabs>
          <w:tab w:val="left" w:pos="135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026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600F7" wp14:editId="368FE417">
            <wp:extent cx="771525" cy="1028700"/>
            <wp:effectExtent l="0" t="0" r="9525" b="0"/>
            <wp:docPr id="1" name="Рисунок 1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9E7F" w14:textId="77777777" w:rsidR="002224C6" w:rsidRPr="003026BB" w:rsidRDefault="002224C6" w:rsidP="002224C6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6B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5EF55948" w14:textId="77777777" w:rsidR="002224C6" w:rsidRPr="003026BB" w:rsidRDefault="002224C6" w:rsidP="002224C6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6BB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14:paraId="056F159F" w14:textId="77777777" w:rsidR="002224C6" w:rsidRPr="003026BB" w:rsidRDefault="002224C6" w:rsidP="002224C6">
      <w:pPr>
        <w:tabs>
          <w:tab w:val="left" w:pos="5954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6BB">
        <w:rPr>
          <w:rFonts w:ascii="Times New Roman" w:eastAsia="Times New Roman" w:hAnsi="Times New Roman" w:cs="Times New Roman"/>
          <w:b/>
          <w:sz w:val="28"/>
          <w:szCs w:val="28"/>
        </w:rPr>
        <w:t>«АЛЕКСАНДРОВСК-САХАЛИНСКИЙ РАЙОН»</w:t>
      </w:r>
    </w:p>
    <w:p w14:paraId="119D2EE9" w14:textId="77777777" w:rsidR="002224C6" w:rsidRPr="003026BB" w:rsidRDefault="002224C6" w:rsidP="002224C6">
      <w:pPr>
        <w:tabs>
          <w:tab w:val="left" w:pos="5954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6B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Е</w:t>
      </w:r>
    </w:p>
    <w:p w14:paraId="561D5252" w14:textId="77777777" w:rsidR="002224C6" w:rsidRPr="003026BB" w:rsidRDefault="002224C6" w:rsidP="002224C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3026BB">
        <w:rPr>
          <w:rFonts w:ascii="Times New Roman" w:eastAsia="Times New Roman" w:hAnsi="Times New Roman" w:cs="Times New Roman"/>
          <w:sz w:val="18"/>
          <w:szCs w:val="20"/>
        </w:rPr>
        <w:object w:dxaOrig="10160" w:dyaOrig="180" w14:anchorId="6E085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8.25pt" o:ole="" fillcolor="window">
            <v:imagedata r:id="rId12" o:title=""/>
          </v:shape>
          <o:OLEObject Type="Embed" ProgID="MSDraw.1.01" ShapeID="_x0000_i1025" DrawAspect="Content" ObjectID="_1556527556" r:id="rId13">
            <o:FieldCodes>\* LOWER</o:FieldCodes>
          </o:OLEObject>
        </w:objec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2224C6" w:rsidRPr="003026BB" w14:paraId="176A4427" w14:textId="77777777" w:rsidTr="001F5183">
        <w:tc>
          <w:tcPr>
            <w:tcW w:w="5245" w:type="dxa"/>
            <w:shd w:val="clear" w:color="auto" w:fill="auto"/>
          </w:tcPr>
          <w:p w14:paraId="3DEBFE0A" w14:textId="062E8B0E" w:rsidR="002224C6" w:rsidRPr="003026BB" w:rsidRDefault="00BA67B4" w:rsidP="001F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27.04.2017 г.     № 300</w:t>
            </w:r>
            <w:r w:rsidR="002224C6" w:rsidRPr="00302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  <w:p w14:paraId="217D8ED7" w14:textId="77777777" w:rsidR="002224C6" w:rsidRPr="003026BB" w:rsidRDefault="002224C6" w:rsidP="001F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6BB">
              <w:rPr>
                <w:rFonts w:ascii="Times New Roman" w:eastAsia="Times New Roman" w:hAnsi="Times New Roman" w:cs="Times New Roman"/>
                <w:sz w:val="26"/>
                <w:szCs w:val="26"/>
              </w:rPr>
              <w:t>г. Александровск-Сахалинский</w:t>
            </w:r>
          </w:p>
        </w:tc>
        <w:tc>
          <w:tcPr>
            <w:tcW w:w="3827" w:type="dxa"/>
            <w:shd w:val="clear" w:color="auto" w:fill="auto"/>
          </w:tcPr>
          <w:p w14:paraId="68DD9356" w14:textId="77777777" w:rsidR="002224C6" w:rsidRPr="003026BB" w:rsidRDefault="002224C6" w:rsidP="001F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2C553F3" w14:textId="77777777" w:rsidR="002224C6" w:rsidRDefault="002224C6" w:rsidP="002224C6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14:paraId="47326B91" w14:textId="77777777" w:rsidR="002224C6" w:rsidRPr="005B5B78" w:rsidRDefault="002224C6" w:rsidP="002224C6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r w:rsidRPr="005B5B78">
        <w:rPr>
          <w:rFonts w:ascii="Times New Roman" w:hAnsi="Times New Roman" w:cs="Times New Roman"/>
          <w:sz w:val="26"/>
          <w:szCs w:val="26"/>
        </w:rPr>
        <w:t xml:space="preserve">порядка представления, </w:t>
      </w:r>
    </w:p>
    <w:p w14:paraId="74556ECB" w14:textId="77777777" w:rsidR="002224C6" w:rsidRPr="005B5B78" w:rsidRDefault="002224C6" w:rsidP="002224C6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рассмотрения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и оценки предложений</w:t>
      </w:r>
    </w:p>
    <w:p w14:paraId="0C8848C7" w14:textId="77777777" w:rsidR="002224C6" w:rsidRPr="005B5B78" w:rsidRDefault="002224C6" w:rsidP="002224C6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заинтересованных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лиц о вкл</w:t>
      </w:r>
      <w:bookmarkStart w:id="0" w:name="_GoBack"/>
      <w:bookmarkEnd w:id="0"/>
      <w:r w:rsidRPr="005B5B78">
        <w:rPr>
          <w:rFonts w:ascii="Times New Roman" w:hAnsi="Times New Roman" w:cs="Times New Roman"/>
          <w:sz w:val="26"/>
          <w:szCs w:val="26"/>
        </w:rPr>
        <w:t xml:space="preserve">ючении </w:t>
      </w:r>
    </w:p>
    <w:p w14:paraId="635CA47A" w14:textId="77777777" w:rsidR="002224C6" w:rsidRPr="005B5B78" w:rsidRDefault="002224C6" w:rsidP="002224C6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дворовой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территории в муниципальную </w:t>
      </w:r>
    </w:p>
    <w:p w14:paraId="741EC046" w14:textId="77777777" w:rsidR="002224C6" w:rsidRPr="005B5B78" w:rsidRDefault="002224C6" w:rsidP="002224C6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программу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«Формирование современной</w:t>
      </w:r>
    </w:p>
    <w:p w14:paraId="10B70E80" w14:textId="77777777" w:rsidR="00255B17" w:rsidRPr="005B5B78" w:rsidRDefault="002224C6" w:rsidP="002224C6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городской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среды</w:t>
      </w:r>
      <w:r w:rsidR="00255B17" w:rsidRPr="005B5B78">
        <w:rPr>
          <w:rFonts w:ascii="Times New Roman" w:hAnsi="Times New Roman" w:cs="Times New Roman"/>
          <w:sz w:val="26"/>
          <w:szCs w:val="26"/>
        </w:rPr>
        <w:t xml:space="preserve"> в городском округе </w:t>
      </w:r>
    </w:p>
    <w:p w14:paraId="68318402" w14:textId="77777777" w:rsidR="00255B17" w:rsidRPr="005B5B78" w:rsidRDefault="00255B17" w:rsidP="002224C6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>«Александровск-Сахалинский район»</w:t>
      </w:r>
      <w:r w:rsidR="002224C6" w:rsidRPr="005B5B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22FDA5" w14:textId="0A45E005" w:rsidR="002224C6" w:rsidRPr="005B5B78" w:rsidRDefault="002224C6" w:rsidP="00255B17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2017 год и на период</w:t>
      </w:r>
      <w:r w:rsidR="00255B17" w:rsidRPr="005B5B78">
        <w:rPr>
          <w:rFonts w:ascii="Times New Roman" w:hAnsi="Times New Roman" w:cs="Times New Roman"/>
          <w:sz w:val="26"/>
          <w:szCs w:val="26"/>
        </w:rPr>
        <w:t xml:space="preserve"> </w:t>
      </w:r>
      <w:r w:rsidRPr="005B5B78">
        <w:rPr>
          <w:rFonts w:ascii="Times New Roman" w:hAnsi="Times New Roman" w:cs="Times New Roman"/>
          <w:sz w:val="26"/>
          <w:szCs w:val="26"/>
        </w:rPr>
        <w:t xml:space="preserve">2018-2020 годы» </w:t>
      </w:r>
    </w:p>
    <w:p w14:paraId="676981E0" w14:textId="77777777" w:rsidR="002224C6" w:rsidRPr="005B5B78" w:rsidRDefault="002224C6" w:rsidP="002224C6">
      <w:pPr>
        <w:pStyle w:val="ConsPlusTitle"/>
        <w:rPr>
          <w:rFonts w:ascii="Times New Roman" w:eastAsia="Times New Roman" w:hAnsi="Times New Roman" w:cs="Times New Roman"/>
          <w:sz w:val="26"/>
          <w:szCs w:val="26"/>
        </w:rPr>
      </w:pPr>
    </w:p>
    <w:p w14:paraId="55A84D88" w14:textId="6C845F7D" w:rsidR="002224C6" w:rsidRPr="005B5B78" w:rsidRDefault="002224C6" w:rsidP="00222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5B78">
        <w:rPr>
          <w:rFonts w:ascii="Times New Roman" w:eastAsia="Times New Roman" w:hAnsi="Times New Roman" w:cs="Times New Roman"/>
          <w:sz w:val="26"/>
          <w:szCs w:val="26"/>
        </w:rPr>
        <w:t>На основании статьи 16 Федерального закона от 06.10.2003 № 131-ФЗ «Об общих принципах организации местного самоуправления в Российской Федерации», в целях реализации мероприятий в рамках приоритетного проекта «Формирование совреме</w:t>
      </w:r>
      <w:r w:rsidR="005B5B78" w:rsidRPr="005B5B78">
        <w:rPr>
          <w:rFonts w:ascii="Times New Roman" w:eastAsia="Times New Roman" w:hAnsi="Times New Roman" w:cs="Times New Roman"/>
          <w:sz w:val="26"/>
          <w:szCs w:val="26"/>
        </w:rPr>
        <w:t>нной городской среды» и создания</w:t>
      </w:r>
      <w:r w:rsidRPr="005B5B78">
        <w:rPr>
          <w:rFonts w:ascii="Times New Roman" w:eastAsia="Times New Roman" w:hAnsi="Times New Roman" w:cs="Times New Roman"/>
          <w:sz w:val="26"/>
          <w:szCs w:val="26"/>
        </w:rPr>
        <w:t xml:space="preserve"> условий для системного повышения качества и комфорта городской среды на всей территории муниципального образования городской округ «Александровск-Сахалинский район», администрация городского округа «Александровск-Сахалинский район» </w:t>
      </w:r>
      <w:r w:rsidRPr="005B5B78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34B34E79" w14:textId="77777777" w:rsidR="002224C6" w:rsidRPr="005B5B78" w:rsidRDefault="002224C6" w:rsidP="000D70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D6394B" w14:textId="1855EA1C" w:rsidR="002224C6" w:rsidRPr="005B5B78" w:rsidRDefault="002224C6" w:rsidP="000D70EA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5B78">
        <w:rPr>
          <w:rFonts w:ascii="Times New Roman" w:eastAsia="Times New Roman" w:hAnsi="Times New Roman" w:cs="Times New Roman"/>
          <w:sz w:val="26"/>
          <w:szCs w:val="26"/>
        </w:rPr>
        <w:t>Утвердить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</w:t>
      </w:r>
      <w:r w:rsidR="00255B17" w:rsidRPr="005B5B78">
        <w:rPr>
          <w:rFonts w:ascii="Times New Roman" w:eastAsia="Times New Roman" w:hAnsi="Times New Roman" w:cs="Times New Roman"/>
          <w:sz w:val="26"/>
          <w:szCs w:val="26"/>
        </w:rPr>
        <w:t xml:space="preserve"> в городском округе «Александровск-Сахалинский район»</w:t>
      </w:r>
      <w:r w:rsidRPr="005B5B78">
        <w:rPr>
          <w:rFonts w:ascii="Times New Roman" w:eastAsia="Times New Roman" w:hAnsi="Times New Roman" w:cs="Times New Roman"/>
          <w:sz w:val="26"/>
          <w:szCs w:val="26"/>
        </w:rPr>
        <w:t xml:space="preserve"> на 2017 </w:t>
      </w:r>
      <w:r w:rsidR="00255B17" w:rsidRPr="005B5B78">
        <w:rPr>
          <w:rFonts w:ascii="Times New Roman" w:eastAsia="Times New Roman" w:hAnsi="Times New Roman" w:cs="Times New Roman"/>
          <w:sz w:val="26"/>
          <w:szCs w:val="26"/>
        </w:rPr>
        <w:t xml:space="preserve">год и на период 2018-2020 годы» </w:t>
      </w:r>
      <w:r w:rsidR="000D70EA" w:rsidRPr="005B5B78">
        <w:rPr>
          <w:rFonts w:ascii="Times New Roman" w:eastAsia="Times New Roman" w:hAnsi="Times New Roman" w:cs="Times New Roman"/>
          <w:sz w:val="26"/>
          <w:szCs w:val="26"/>
        </w:rPr>
        <w:t>(прилагается)</w:t>
      </w:r>
      <w:r w:rsidRPr="005B5B7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60DB11" w14:textId="525B39CD" w:rsidR="002224C6" w:rsidRPr="005B5B78" w:rsidRDefault="00255B17" w:rsidP="000D09A8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5B78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на официальном сайте городского округа «Александровск-Сахалинский район»</w:t>
      </w:r>
    </w:p>
    <w:p w14:paraId="64C11FCC" w14:textId="75C17EEB" w:rsidR="002224C6" w:rsidRPr="005B5B78" w:rsidRDefault="002224C6" w:rsidP="000D70EA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5B78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данного постановления возложить на первого вице-мэра городского округа «Александровск-Сахалинский район». </w:t>
      </w:r>
    </w:p>
    <w:p w14:paraId="5FEDC26E" w14:textId="77777777" w:rsidR="002224C6" w:rsidRPr="005B5B78" w:rsidRDefault="002224C6" w:rsidP="0022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F48D053" w14:textId="77777777" w:rsidR="002224C6" w:rsidRDefault="002224C6" w:rsidP="0022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105EE5" w14:textId="77777777" w:rsidR="00466AB7" w:rsidRDefault="00466AB7" w:rsidP="0022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155E72" w14:textId="77777777" w:rsidR="00466AB7" w:rsidRPr="005B5B78" w:rsidRDefault="00466AB7" w:rsidP="0022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76CDC3D" w14:textId="26D1847C" w:rsidR="002224C6" w:rsidRPr="005B5B78" w:rsidRDefault="005D0E9A" w:rsidP="0022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B5B78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5B5B78">
        <w:rPr>
          <w:rFonts w:ascii="Times New Roman" w:eastAsia="Times New Roman" w:hAnsi="Times New Roman" w:cs="Times New Roman"/>
          <w:sz w:val="26"/>
          <w:szCs w:val="26"/>
        </w:rPr>
        <w:t>. м</w:t>
      </w:r>
      <w:r w:rsidR="002224C6" w:rsidRPr="005B5B78">
        <w:rPr>
          <w:rFonts w:ascii="Times New Roman" w:eastAsia="Times New Roman" w:hAnsi="Times New Roman" w:cs="Times New Roman"/>
          <w:sz w:val="26"/>
          <w:szCs w:val="26"/>
        </w:rPr>
        <w:t>эр</w:t>
      </w:r>
      <w:r w:rsidRPr="005B5B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224C6" w:rsidRPr="005B5B78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</w:p>
    <w:p w14:paraId="5649F311" w14:textId="430DE538" w:rsidR="002224C6" w:rsidRPr="005B5B78" w:rsidRDefault="002224C6" w:rsidP="0022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5B78">
        <w:rPr>
          <w:rFonts w:ascii="Times New Roman" w:eastAsia="Times New Roman" w:hAnsi="Times New Roman" w:cs="Times New Roman"/>
          <w:sz w:val="26"/>
          <w:szCs w:val="26"/>
        </w:rPr>
        <w:t xml:space="preserve">«Александровск-Сахалинский </w:t>
      </w:r>
      <w:proofErr w:type="gramStart"/>
      <w:r w:rsidRPr="005B5B78">
        <w:rPr>
          <w:rFonts w:ascii="Times New Roman" w:eastAsia="Times New Roman" w:hAnsi="Times New Roman" w:cs="Times New Roman"/>
          <w:sz w:val="26"/>
          <w:szCs w:val="26"/>
        </w:rPr>
        <w:t xml:space="preserve">район»   </w:t>
      </w:r>
      <w:proofErr w:type="gramEnd"/>
      <w:r w:rsidRPr="005B5B78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5D0E9A" w:rsidRPr="005B5B78">
        <w:rPr>
          <w:rFonts w:ascii="Times New Roman" w:eastAsia="Times New Roman" w:hAnsi="Times New Roman" w:cs="Times New Roman"/>
          <w:sz w:val="26"/>
          <w:szCs w:val="26"/>
        </w:rPr>
        <w:t xml:space="preserve">                   О.Ю. Ерофеева</w:t>
      </w:r>
    </w:p>
    <w:p w14:paraId="6DFEA405" w14:textId="77777777" w:rsidR="002224C6" w:rsidRPr="005B5B78" w:rsidRDefault="002224C6" w:rsidP="0022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E3C653" w14:textId="77777777" w:rsidR="002224C6" w:rsidRPr="005B5B78" w:rsidRDefault="002224C6" w:rsidP="002224C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1" w:name="Par41"/>
      <w:bookmarkEnd w:id="1"/>
    </w:p>
    <w:p w14:paraId="0C3C24BD" w14:textId="77777777" w:rsidR="002224C6" w:rsidRPr="005B5B78" w:rsidRDefault="002224C6" w:rsidP="002224C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658EA0D2" w14:textId="77777777" w:rsidR="00496349" w:rsidRDefault="00496349" w:rsidP="002224C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2D502CC8" w14:textId="77777777" w:rsidR="005B5B78" w:rsidRDefault="005B5B78" w:rsidP="002224C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390234B4" w14:textId="77777777" w:rsidR="000D70EA" w:rsidRPr="005B5B78" w:rsidRDefault="000D70EA" w:rsidP="002224C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B5B78"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14:paraId="760BDEF4" w14:textId="7F3FC76F" w:rsidR="000D70EA" w:rsidRPr="005B5B78" w:rsidRDefault="002224C6" w:rsidP="002224C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B5B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0D70EA" w:rsidRPr="005B5B78">
        <w:rPr>
          <w:rFonts w:ascii="Times New Roman" w:hAnsi="Times New Roman" w:cs="Times New Roman"/>
          <w:b w:val="0"/>
          <w:sz w:val="26"/>
          <w:szCs w:val="26"/>
        </w:rPr>
        <w:t>п</w:t>
      </w:r>
      <w:r w:rsidRPr="005B5B78">
        <w:rPr>
          <w:rFonts w:ascii="Times New Roman" w:hAnsi="Times New Roman" w:cs="Times New Roman"/>
          <w:b w:val="0"/>
          <w:sz w:val="26"/>
          <w:szCs w:val="26"/>
        </w:rPr>
        <w:t>остановлени</w:t>
      </w:r>
      <w:r w:rsidR="000D70EA" w:rsidRPr="005B5B78">
        <w:rPr>
          <w:rFonts w:ascii="Times New Roman" w:hAnsi="Times New Roman" w:cs="Times New Roman"/>
          <w:b w:val="0"/>
          <w:sz w:val="26"/>
          <w:szCs w:val="26"/>
        </w:rPr>
        <w:t>ем</w:t>
      </w:r>
      <w:proofErr w:type="gramEnd"/>
      <w:r w:rsidR="000D70EA" w:rsidRPr="005B5B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5B78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</w:p>
    <w:p w14:paraId="3180B649" w14:textId="40752DC7" w:rsidR="002224C6" w:rsidRPr="005B5B78" w:rsidRDefault="002224C6" w:rsidP="002224C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B5B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5B5B78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 w:rsidRPr="005B5B78">
        <w:rPr>
          <w:rFonts w:ascii="Times New Roman" w:hAnsi="Times New Roman" w:cs="Times New Roman"/>
          <w:b w:val="0"/>
          <w:sz w:val="26"/>
          <w:szCs w:val="26"/>
        </w:rPr>
        <w:t xml:space="preserve"> округа </w:t>
      </w:r>
    </w:p>
    <w:p w14:paraId="31DDE417" w14:textId="77777777" w:rsidR="002224C6" w:rsidRPr="005B5B78" w:rsidRDefault="002224C6" w:rsidP="002224C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B5B78">
        <w:rPr>
          <w:rFonts w:ascii="Times New Roman" w:hAnsi="Times New Roman" w:cs="Times New Roman"/>
          <w:b w:val="0"/>
          <w:sz w:val="26"/>
          <w:szCs w:val="26"/>
        </w:rPr>
        <w:t>«Александровск-Сахалинский район»</w:t>
      </w:r>
    </w:p>
    <w:p w14:paraId="28840A78" w14:textId="77777777" w:rsidR="002224C6" w:rsidRPr="005B5B78" w:rsidRDefault="002224C6" w:rsidP="002224C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b w:val="0"/>
          <w:sz w:val="26"/>
          <w:szCs w:val="26"/>
        </w:rPr>
        <w:t>от</w:t>
      </w:r>
      <w:proofErr w:type="gramEnd"/>
      <w:r w:rsidRPr="005B5B78">
        <w:rPr>
          <w:rFonts w:ascii="Times New Roman" w:hAnsi="Times New Roman" w:cs="Times New Roman"/>
          <w:b w:val="0"/>
          <w:sz w:val="26"/>
          <w:szCs w:val="26"/>
        </w:rPr>
        <w:t>____________№__________</w:t>
      </w:r>
    </w:p>
    <w:p w14:paraId="6C925557" w14:textId="77777777" w:rsidR="002224C6" w:rsidRPr="005B5B78" w:rsidRDefault="002224C6" w:rsidP="002224C6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44E0C9D7" w14:textId="77777777" w:rsidR="002224C6" w:rsidRPr="005B5B78" w:rsidRDefault="002224C6" w:rsidP="00222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EAC11D9" w14:textId="77777777" w:rsidR="002224C6" w:rsidRPr="005B5B78" w:rsidRDefault="002224C6" w:rsidP="00222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A359C62" w14:textId="77777777" w:rsidR="002224C6" w:rsidRPr="005B5B78" w:rsidRDefault="002224C6" w:rsidP="00222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>Порядок</w:t>
      </w:r>
    </w:p>
    <w:p w14:paraId="65BD1A77" w14:textId="77777777" w:rsidR="002224C6" w:rsidRPr="005B5B78" w:rsidRDefault="002224C6" w:rsidP="00222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представления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>, рассмотрения и оценки предложений</w:t>
      </w:r>
    </w:p>
    <w:p w14:paraId="22AD3048" w14:textId="77777777" w:rsidR="002224C6" w:rsidRPr="005B5B78" w:rsidRDefault="002224C6" w:rsidP="00222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заинтересованных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лиц о включении дворовой территории</w:t>
      </w:r>
    </w:p>
    <w:p w14:paraId="692206F5" w14:textId="77777777" w:rsidR="002224C6" w:rsidRPr="005B5B78" w:rsidRDefault="002224C6" w:rsidP="00222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муниципальную программу «Формирование современной</w:t>
      </w:r>
    </w:p>
    <w:p w14:paraId="5971C5CF" w14:textId="3C754D02" w:rsidR="002224C6" w:rsidRPr="005B5B78" w:rsidRDefault="002224C6" w:rsidP="002224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b/>
          <w:bCs/>
          <w:sz w:val="26"/>
          <w:szCs w:val="26"/>
        </w:rPr>
        <w:t>городской</w:t>
      </w:r>
      <w:proofErr w:type="gramEnd"/>
      <w:r w:rsidR="00255B17" w:rsidRPr="005B5B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B5B78">
        <w:rPr>
          <w:rFonts w:ascii="Times New Roman" w:hAnsi="Times New Roman" w:cs="Times New Roman"/>
          <w:b/>
          <w:bCs/>
          <w:sz w:val="26"/>
          <w:szCs w:val="26"/>
        </w:rPr>
        <w:t xml:space="preserve">среды </w:t>
      </w:r>
      <w:r w:rsidR="00255B17" w:rsidRPr="005B5B78">
        <w:rPr>
          <w:rFonts w:ascii="Times New Roman" w:hAnsi="Times New Roman" w:cs="Times New Roman"/>
          <w:b/>
          <w:bCs/>
          <w:sz w:val="26"/>
          <w:szCs w:val="26"/>
        </w:rPr>
        <w:t xml:space="preserve">в городском округе «Александровск-Сахалинский район» </w:t>
      </w:r>
      <w:r w:rsidRPr="005B5B78">
        <w:rPr>
          <w:rFonts w:ascii="Times New Roman" w:hAnsi="Times New Roman" w:cs="Times New Roman"/>
          <w:b/>
          <w:bCs/>
          <w:sz w:val="26"/>
          <w:szCs w:val="26"/>
        </w:rPr>
        <w:t>на 2017 год и на период 2018-2020 годы»</w:t>
      </w:r>
    </w:p>
    <w:p w14:paraId="34C5544D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113FD8D4" w14:textId="16AE0ADD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1. Настоящий Порядок разработан в целях установления процедуры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</w:t>
      </w:r>
      <w:r w:rsidR="00255B17" w:rsidRPr="005B5B78">
        <w:rPr>
          <w:sz w:val="26"/>
          <w:szCs w:val="26"/>
        </w:rPr>
        <w:t xml:space="preserve"> в городском округе «Александровск-Сахалинский район»</w:t>
      </w:r>
      <w:r w:rsidRPr="005B5B78">
        <w:rPr>
          <w:sz w:val="26"/>
          <w:szCs w:val="26"/>
        </w:rPr>
        <w:t xml:space="preserve"> на 2017 год и на период 2018-2020 годы» и определяет условия и критерии отбора дворовых территорий многоквартирных домов (далее - отбор дворовых территорий МКД) для формирования адресного перечня дворовых территорий на проведение работ по благоустройству (далее - перечень дворовых территорий).</w:t>
      </w:r>
    </w:p>
    <w:p w14:paraId="596E0219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2. 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</w:t>
      </w:r>
    </w:p>
    <w:p w14:paraId="6C53650D" w14:textId="6FE10454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3. Администрация городского округа «Александровск-Сахалинский район» публикует в средствах массовой информации, в том числе на официальном сайте городского округа «Александровск-Сахалинский район» в сети «Интернет», извещение о начале приема предложений заинтересованных лиц о включении дворовой территории в муниципальную программу «Формирование современной городской среды</w:t>
      </w:r>
      <w:r w:rsidR="00DE291B" w:rsidRPr="005B5B78">
        <w:rPr>
          <w:sz w:val="26"/>
          <w:szCs w:val="26"/>
        </w:rPr>
        <w:t xml:space="preserve"> в городском округе «Александровск-Сахалинский район»</w:t>
      </w:r>
      <w:r w:rsidRPr="005B5B78">
        <w:rPr>
          <w:sz w:val="26"/>
          <w:szCs w:val="26"/>
        </w:rPr>
        <w:t xml:space="preserve"> на 2017 год и на период 2018-2020 годы» с указанием периода и места приема предложений.</w:t>
      </w:r>
    </w:p>
    <w:p w14:paraId="56589A1C" w14:textId="0E34B340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4. Предложения представителей заинтересованных лиц о включении дворовой территории в муниципальную программу «Формирование современной городской среды</w:t>
      </w:r>
      <w:r w:rsidR="00DE291B" w:rsidRPr="005B5B78">
        <w:rPr>
          <w:sz w:val="26"/>
          <w:szCs w:val="26"/>
        </w:rPr>
        <w:t xml:space="preserve"> в городском округе «Александровск-Сахалинский район»</w:t>
      </w:r>
      <w:r w:rsidRPr="005B5B78">
        <w:rPr>
          <w:b/>
          <w:bCs/>
          <w:sz w:val="26"/>
          <w:szCs w:val="26"/>
        </w:rPr>
        <w:t xml:space="preserve"> </w:t>
      </w:r>
      <w:r w:rsidRPr="005B5B78">
        <w:rPr>
          <w:sz w:val="26"/>
          <w:szCs w:val="26"/>
        </w:rPr>
        <w:t xml:space="preserve">на 2017 год и на период 2018-2020 годы» (далее - Предложения) подаются в письменной форме или в форме электронного обращения согласно </w:t>
      </w:r>
      <w:hyperlink w:anchor="Par95" w:tooltip="ПРЕДЛОЖЕНИЯ" w:history="1">
        <w:r w:rsidRPr="005B5B78">
          <w:rPr>
            <w:sz w:val="26"/>
            <w:szCs w:val="26"/>
          </w:rPr>
          <w:t>приложению 1</w:t>
        </w:r>
      </w:hyperlink>
      <w:r w:rsidRPr="005B5B78">
        <w:rPr>
          <w:sz w:val="26"/>
          <w:szCs w:val="26"/>
        </w:rPr>
        <w:t xml:space="preserve"> к настоящему Порядку.</w:t>
      </w:r>
    </w:p>
    <w:p w14:paraId="201CFDB7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5. Предложения принимаются в течение 30 дней со дня опубликования извещения о приеме Предложений.</w:t>
      </w:r>
    </w:p>
    <w:p w14:paraId="133E0B48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6. Предложения принимаются от представителей, уполномоченных на представление Предложений, согласование дизайн-проекта благоустройства дворовой территории многоквартирного дома (избранных согласно протоколу).</w:t>
      </w:r>
    </w:p>
    <w:p w14:paraId="4E438CAB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К Предложению прилагаются:</w:t>
      </w:r>
    </w:p>
    <w:p w14:paraId="107848DA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 xml:space="preserve">1) копия протокола общего собрания собственников помещений многоквартирного дома, оформленные в соответствии с требованиями Жилищного </w:t>
      </w:r>
      <w:hyperlink r:id="rId14" w:tooltip="&quot;Жилищный кодекс Российской Федерации&quot; от 29.12.2004 N 188-ФЗ (ред. от 28.12.2016) (с изм. и доп., вступ. в силу с 01.01.2017){КонсультантПлюс}" w:history="1">
        <w:r w:rsidRPr="005B5B78">
          <w:rPr>
            <w:sz w:val="26"/>
            <w:szCs w:val="26"/>
          </w:rPr>
          <w:t>кодекса</w:t>
        </w:r>
      </w:hyperlink>
      <w:r w:rsidRPr="005B5B78">
        <w:rPr>
          <w:sz w:val="26"/>
          <w:szCs w:val="26"/>
        </w:rPr>
        <w:t xml:space="preserve"> Российской Федерации и в соответствии с </w:t>
      </w:r>
      <w:hyperlink r:id="rId15" w:tooltip="Приказ Минстроя России от 31.07.2014 N 411/пр &quot;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&quot;{Консультан" w:history="1">
        <w:r w:rsidRPr="005B5B78">
          <w:rPr>
            <w:sz w:val="26"/>
            <w:szCs w:val="26"/>
          </w:rPr>
          <w:t>приказом</w:t>
        </w:r>
      </w:hyperlink>
      <w:r w:rsidRPr="005B5B78">
        <w:rPr>
          <w:sz w:val="26"/>
          <w:szCs w:val="26"/>
        </w:rPr>
        <w:t xml:space="preserve"> Минстроя России от 31.07.2014 № 411/</w:t>
      </w:r>
      <w:proofErr w:type="spellStart"/>
      <w:r w:rsidRPr="005B5B78">
        <w:rPr>
          <w:sz w:val="26"/>
          <w:szCs w:val="26"/>
        </w:rPr>
        <w:t>пр</w:t>
      </w:r>
      <w:proofErr w:type="spellEnd"/>
      <w:r w:rsidRPr="005B5B78">
        <w:rPr>
          <w:sz w:val="26"/>
          <w:szCs w:val="26"/>
        </w:rPr>
        <w:t xml:space="preserve"> «Об утверждении примерных условий договора управления многоквартирным домом и методических рекомендаций по порядку организации и </w:t>
      </w:r>
      <w:r w:rsidRPr="005B5B78">
        <w:rPr>
          <w:sz w:val="26"/>
          <w:szCs w:val="26"/>
        </w:rPr>
        <w:lastRenderedPageBreak/>
        <w:t>проведению общих собраний собственников помещений в многоквартирных домах», содержащего следующую информацию:</w:t>
      </w:r>
    </w:p>
    <w:p w14:paraId="718F86AB" w14:textId="4E6075A9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- решение о включении дворовой территории в муниципальную программу «Формирование современной городской</w:t>
      </w:r>
      <w:r w:rsidR="00496349" w:rsidRPr="005B5B78">
        <w:rPr>
          <w:sz w:val="26"/>
          <w:szCs w:val="26"/>
        </w:rPr>
        <w:t xml:space="preserve"> среды</w:t>
      </w:r>
      <w:r w:rsidR="00DE291B" w:rsidRPr="005B5B78">
        <w:rPr>
          <w:sz w:val="26"/>
          <w:szCs w:val="26"/>
        </w:rPr>
        <w:t xml:space="preserve"> в городском округе «Александровск-Сахалинский район»</w:t>
      </w:r>
      <w:r w:rsidRPr="005B5B78">
        <w:rPr>
          <w:sz w:val="26"/>
          <w:szCs w:val="26"/>
        </w:rPr>
        <w:t xml:space="preserve"> на 2017 год и на период 2018-2020 годы»;</w:t>
      </w:r>
    </w:p>
    <w:p w14:paraId="2A2E4628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14:paraId="4C464612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14:paraId="3EFAFCB4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- форму и долю финансового и (или) трудового участия заинтересованных лиц в реализации мероприятий по благоустройству дворовой территории;</w:t>
      </w:r>
    </w:p>
    <w:p w14:paraId="3DBD48E7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;</w:t>
      </w:r>
    </w:p>
    <w:p w14:paraId="21A292A6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- об избранном представителе (представителях)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14:paraId="74E09DC7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 xml:space="preserve">2) </w:t>
      </w:r>
      <w:hyperlink w:anchor="Par143" w:tooltip="АКТ" w:history="1">
        <w:r w:rsidRPr="005B5B78">
          <w:rPr>
            <w:sz w:val="26"/>
            <w:szCs w:val="26"/>
          </w:rPr>
          <w:t>акт</w:t>
        </w:r>
      </w:hyperlink>
      <w:r w:rsidRPr="005B5B78">
        <w:rPr>
          <w:sz w:val="26"/>
          <w:szCs w:val="26"/>
        </w:rPr>
        <w:t xml:space="preserve"> обследования дворовых территорий многоквартирных домов (приложение 2);</w:t>
      </w:r>
    </w:p>
    <w:p w14:paraId="6811D353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3) проектно-сметная документация, прошедшая проверку на достоверность сметной стоимости (при наличии);</w:t>
      </w:r>
    </w:p>
    <w:p w14:paraId="0EE5170F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7. Предложения принимаются администрацией городского округа «Александровск-Сахалинский район»:</w:t>
      </w:r>
    </w:p>
    <w:p w14:paraId="05B25040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 xml:space="preserve">- на адрес электронной почты: </w:t>
      </w:r>
      <w:hyperlink r:id="rId16" w:history="1">
        <w:r w:rsidRPr="005B5B78">
          <w:rPr>
            <w:rStyle w:val="a4"/>
            <w:sz w:val="26"/>
            <w:szCs w:val="26"/>
            <w:lang w:val="en-US"/>
          </w:rPr>
          <w:t>aleksandrovsk</w:t>
        </w:r>
        <w:r w:rsidRPr="005B5B78">
          <w:rPr>
            <w:rStyle w:val="a4"/>
            <w:sz w:val="26"/>
            <w:szCs w:val="26"/>
          </w:rPr>
          <w:t>@</w:t>
        </w:r>
        <w:r w:rsidRPr="005B5B78">
          <w:rPr>
            <w:rStyle w:val="a4"/>
            <w:sz w:val="26"/>
            <w:szCs w:val="26"/>
            <w:lang w:val="en-US"/>
          </w:rPr>
          <w:t>adm</w:t>
        </w:r>
        <w:r w:rsidRPr="005B5B78">
          <w:rPr>
            <w:rStyle w:val="a4"/>
            <w:sz w:val="26"/>
            <w:szCs w:val="26"/>
          </w:rPr>
          <w:t>.</w:t>
        </w:r>
        <w:r w:rsidRPr="005B5B78">
          <w:rPr>
            <w:rStyle w:val="a4"/>
            <w:sz w:val="26"/>
            <w:szCs w:val="26"/>
            <w:lang w:val="en-US"/>
          </w:rPr>
          <w:t>sakhalin</w:t>
        </w:r>
        <w:r w:rsidRPr="005B5B78">
          <w:rPr>
            <w:rStyle w:val="a4"/>
            <w:sz w:val="26"/>
            <w:szCs w:val="26"/>
          </w:rPr>
          <w:t>.</w:t>
        </w:r>
        <w:proofErr w:type="spellStart"/>
        <w:r w:rsidRPr="005B5B78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5B5B78">
        <w:rPr>
          <w:sz w:val="26"/>
          <w:szCs w:val="26"/>
        </w:rPr>
        <w:t xml:space="preserve">; </w:t>
      </w:r>
    </w:p>
    <w:p w14:paraId="24BD6AC3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 xml:space="preserve">- через "Интернет-приемную" на официальном сайте администрации городского округа «Александровск-Сахалинский район»: </w:t>
      </w:r>
      <w:hyperlink r:id="rId17" w:history="1">
        <w:r w:rsidRPr="005B5B78">
          <w:rPr>
            <w:rStyle w:val="a4"/>
            <w:sz w:val="26"/>
            <w:szCs w:val="26"/>
          </w:rPr>
          <w:t>http://www.aleks-sakh.ru</w:t>
        </w:r>
      </w:hyperlink>
      <w:r w:rsidRPr="005B5B78">
        <w:rPr>
          <w:sz w:val="26"/>
          <w:szCs w:val="26"/>
        </w:rPr>
        <w:t xml:space="preserve">; </w:t>
      </w:r>
    </w:p>
    <w:p w14:paraId="11B58792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- лично в рабочие дни с 09-00 часов до 17-15 часов (перерыв с 13-00 до 14-00) по адресу: г. Александровск-Сахалинский, ул. Советская, 7, приемная администрации.</w:t>
      </w:r>
    </w:p>
    <w:p w14:paraId="7C1E9F83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8. Предложения заинтересованных лиц подлежат обязательной регистрации.</w:t>
      </w:r>
    </w:p>
    <w:p w14:paraId="3DDA5CA0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9. Отказ в регистрации П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14:paraId="7D203FA9" w14:textId="4F1FD3E5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 xml:space="preserve">10. Для обобщения и оценки Предложений создается общественная комиссия по благоустройству территории города и формированию современной городской среды </w:t>
      </w:r>
      <w:r w:rsidR="00DE291B" w:rsidRPr="005B5B78">
        <w:rPr>
          <w:sz w:val="26"/>
          <w:szCs w:val="26"/>
        </w:rPr>
        <w:t>в городском округе</w:t>
      </w:r>
      <w:r w:rsidRPr="005B5B78">
        <w:rPr>
          <w:sz w:val="26"/>
          <w:szCs w:val="26"/>
        </w:rPr>
        <w:t xml:space="preserve"> «Александровск-Сахалинский район», в состав которой включаются представители администрации городского округа «Александровск-Сахалинский район», общественных организаций (далее - Комиссия).</w:t>
      </w:r>
    </w:p>
    <w:p w14:paraId="593738EB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11. Комиссия проводит отбор представленных предложений посредством оценки по балльной системе, исходя из критериев оценки, в срок не более 5 (пяти) рабочих дней с даты окончания срока подачи таких заявок.</w:t>
      </w:r>
    </w:p>
    <w:p w14:paraId="368F7965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lastRenderedPageBreak/>
        <w:t xml:space="preserve">12. Критерии оценки Предложений указаны в </w:t>
      </w:r>
      <w:hyperlink w:anchor="Par224" w:tooltip="КРИТЕРИИ" w:history="1">
        <w:r w:rsidRPr="005B5B78">
          <w:rPr>
            <w:sz w:val="26"/>
            <w:szCs w:val="26"/>
          </w:rPr>
          <w:t>приложении 3</w:t>
        </w:r>
      </w:hyperlink>
      <w:r w:rsidRPr="005B5B78">
        <w:rPr>
          <w:sz w:val="26"/>
          <w:szCs w:val="26"/>
        </w:rPr>
        <w:t xml:space="preserve"> к настоящему Порядку.</w:t>
      </w:r>
    </w:p>
    <w:p w14:paraId="3930F25B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13. Использование иных критериев оценки Предложений не допускается.</w:t>
      </w:r>
    </w:p>
    <w:p w14:paraId="25CE5EA8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14. Меньший порядковый номер присваивается Предложению, набравшему большее количество баллов.</w:t>
      </w:r>
    </w:p>
    <w:p w14:paraId="79122573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15. В случае если два и более Предложения набирают одинаковое количество баллов, приоритетом, очередность определяется по очередности поступления Предложения.</w:t>
      </w:r>
    </w:p>
    <w:p w14:paraId="4833A57D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16. Комиссия рассматривает Предложения на соответствие требованиям, установленным настоящим Порядком, о чем составляется протокол рассмотрения и оценки Предложений на участие в отборе (далее - Протокол), в котором в обязательном порядке отражаются Предложения всех участников с указанием набранных ими баллов и порядковых номеров, присвоенных по количеству набранных баллов.</w:t>
      </w:r>
    </w:p>
    <w:p w14:paraId="006077DE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17. В результате оценки представленных Предложений осуществляется формирование адресного перечня дворовых территорий многоквартирных домов в порядке очередности в зависимости от присвоенного порядкового номера в порядке возрастания.</w:t>
      </w:r>
    </w:p>
    <w:p w14:paraId="0FE32FC1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18. Протокол Комиссии размещается в средствах массовой информации, в том числе на сайте администрации городского округа «Александровск-Сахалинский район», в течение 5(пяти) рабочих дней с момента его подписания.</w:t>
      </w:r>
    </w:p>
    <w:p w14:paraId="19ABCA1F" w14:textId="09490B10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19. Предложения по результатам работы Комиссии включаются в проект муниципальной программы "Формирование современной городской среды</w:t>
      </w:r>
      <w:r w:rsidR="001B66EB" w:rsidRPr="005B5B78">
        <w:rPr>
          <w:sz w:val="26"/>
          <w:szCs w:val="26"/>
        </w:rPr>
        <w:t xml:space="preserve"> в городском округе «Александровск-Сахалинский район»</w:t>
      </w:r>
      <w:r w:rsidRPr="005B5B78">
        <w:rPr>
          <w:sz w:val="26"/>
          <w:szCs w:val="26"/>
        </w:rPr>
        <w:t xml:space="preserve"> на 2017 год и на период 2018-2020 годы» для общественного обсуждения.</w:t>
      </w:r>
    </w:p>
    <w:p w14:paraId="6E75C249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20. Представители, уполномоченные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вправе участвовать при их рассмотрении в заседаниях Комиссии.</w:t>
      </w:r>
    </w:p>
    <w:p w14:paraId="36AB514E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655AE0D8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6A70B18E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005894CB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6150DB0E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75F08179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26A401EF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7CEAF4C7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5CBD7705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6B8BD70D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6EC5FE90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3CC3C96F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3E136930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09B72351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51D29BD6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17B1508A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086B71E9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1CFDBED4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4D8E93EC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71CD9475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76C53088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7A5A1E2E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0CA91347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  <w:r w:rsidRPr="005B5B78">
        <w:rPr>
          <w:sz w:val="26"/>
          <w:szCs w:val="26"/>
        </w:rPr>
        <w:t>Приложение 1</w:t>
      </w:r>
    </w:p>
    <w:p w14:paraId="4D554DDA" w14:textId="77777777" w:rsidR="002224C6" w:rsidRPr="005B5B78" w:rsidRDefault="002224C6" w:rsidP="002224C6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к</w:t>
      </w:r>
      <w:proofErr w:type="gramEnd"/>
      <w:r w:rsidRPr="005B5B78">
        <w:rPr>
          <w:sz w:val="26"/>
          <w:szCs w:val="26"/>
        </w:rPr>
        <w:t xml:space="preserve"> Порядку</w:t>
      </w:r>
    </w:p>
    <w:p w14:paraId="5C9893D6" w14:textId="77777777" w:rsidR="002224C6" w:rsidRPr="005B5B78" w:rsidRDefault="002224C6" w:rsidP="002224C6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представления</w:t>
      </w:r>
      <w:proofErr w:type="gramEnd"/>
      <w:r w:rsidRPr="005B5B78">
        <w:rPr>
          <w:sz w:val="26"/>
          <w:szCs w:val="26"/>
        </w:rPr>
        <w:t>, рассмотрения и оценки</w:t>
      </w:r>
    </w:p>
    <w:p w14:paraId="646C6B4E" w14:textId="77777777" w:rsidR="002224C6" w:rsidRPr="005B5B78" w:rsidRDefault="002224C6" w:rsidP="002224C6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предложений</w:t>
      </w:r>
      <w:proofErr w:type="gramEnd"/>
      <w:r w:rsidRPr="005B5B78">
        <w:rPr>
          <w:sz w:val="26"/>
          <w:szCs w:val="26"/>
        </w:rPr>
        <w:t xml:space="preserve"> заинтересованных лиц</w:t>
      </w:r>
    </w:p>
    <w:p w14:paraId="2E5D8520" w14:textId="77777777" w:rsidR="002224C6" w:rsidRPr="005B5B78" w:rsidRDefault="002224C6" w:rsidP="002224C6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о</w:t>
      </w:r>
      <w:proofErr w:type="gramEnd"/>
      <w:r w:rsidRPr="005B5B78">
        <w:rPr>
          <w:sz w:val="26"/>
          <w:szCs w:val="26"/>
        </w:rPr>
        <w:t xml:space="preserve"> включении дворовой территории</w:t>
      </w:r>
    </w:p>
    <w:p w14:paraId="54C8E4C8" w14:textId="77777777" w:rsidR="002224C6" w:rsidRPr="005B5B78" w:rsidRDefault="002224C6" w:rsidP="002224C6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в</w:t>
      </w:r>
      <w:proofErr w:type="gramEnd"/>
      <w:r w:rsidRPr="005B5B78">
        <w:rPr>
          <w:sz w:val="26"/>
          <w:szCs w:val="26"/>
        </w:rPr>
        <w:t xml:space="preserve"> муниципальную программу «Формирование</w:t>
      </w:r>
    </w:p>
    <w:p w14:paraId="3FD80A0F" w14:textId="77777777" w:rsidR="001B66EB" w:rsidRPr="005B5B78" w:rsidRDefault="002224C6" w:rsidP="002224C6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современной</w:t>
      </w:r>
      <w:proofErr w:type="gramEnd"/>
      <w:r w:rsidRPr="005B5B78">
        <w:rPr>
          <w:sz w:val="26"/>
          <w:szCs w:val="26"/>
        </w:rPr>
        <w:t xml:space="preserve"> городской</w:t>
      </w:r>
      <w:r w:rsidR="001B66EB" w:rsidRPr="005B5B78">
        <w:rPr>
          <w:sz w:val="26"/>
          <w:szCs w:val="26"/>
        </w:rPr>
        <w:t xml:space="preserve"> среды </w:t>
      </w:r>
    </w:p>
    <w:p w14:paraId="442C0D78" w14:textId="77777777" w:rsidR="001B66EB" w:rsidRPr="005B5B78" w:rsidRDefault="001B66EB" w:rsidP="002224C6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в</w:t>
      </w:r>
      <w:proofErr w:type="gramEnd"/>
      <w:r w:rsidRPr="005B5B78">
        <w:rPr>
          <w:sz w:val="26"/>
          <w:szCs w:val="26"/>
        </w:rPr>
        <w:t xml:space="preserve"> городском округе «Александровск-</w:t>
      </w:r>
    </w:p>
    <w:p w14:paraId="39FDA36D" w14:textId="690D7F72" w:rsidR="002224C6" w:rsidRPr="005B5B78" w:rsidRDefault="001B66EB" w:rsidP="002224C6">
      <w:pPr>
        <w:pStyle w:val="ConsPlusNormal"/>
        <w:jc w:val="right"/>
        <w:rPr>
          <w:sz w:val="26"/>
          <w:szCs w:val="26"/>
        </w:rPr>
      </w:pPr>
      <w:r w:rsidRPr="005B5B78">
        <w:rPr>
          <w:sz w:val="26"/>
          <w:szCs w:val="26"/>
        </w:rPr>
        <w:t>Сахалинский район»</w:t>
      </w:r>
      <w:r w:rsidR="002224C6" w:rsidRPr="005B5B78">
        <w:rPr>
          <w:sz w:val="26"/>
          <w:szCs w:val="26"/>
        </w:rPr>
        <w:t xml:space="preserve"> на 2017 год</w:t>
      </w:r>
    </w:p>
    <w:p w14:paraId="52734D1C" w14:textId="77777777" w:rsidR="002224C6" w:rsidRPr="005B5B78" w:rsidRDefault="002224C6" w:rsidP="002224C6">
      <w:pPr>
        <w:pStyle w:val="ConsPlusNormal"/>
        <w:jc w:val="right"/>
        <w:rPr>
          <w:sz w:val="26"/>
          <w:szCs w:val="26"/>
        </w:rPr>
      </w:pPr>
      <w:r w:rsidRPr="005B5B78">
        <w:rPr>
          <w:sz w:val="26"/>
          <w:szCs w:val="26"/>
        </w:rPr>
        <w:t xml:space="preserve"> </w:t>
      </w:r>
      <w:proofErr w:type="gramStart"/>
      <w:r w:rsidRPr="005B5B78">
        <w:rPr>
          <w:sz w:val="26"/>
          <w:szCs w:val="26"/>
        </w:rPr>
        <w:t>и</w:t>
      </w:r>
      <w:proofErr w:type="gramEnd"/>
      <w:r w:rsidRPr="005B5B78">
        <w:rPr>
          <w:sz w:val="26"/>
          <w:szCs w:val="26"/>
        </w:rPr>
        <w:t xml:space="preserve"> на период 2018-2020 годы» </w:t>
      </w:r>
    </w:p>
    <w:p w14:paraId="6E03D740" w14:textId="77777777" w:rsidR="002224C6" w:rsidRPr="005B5B78" w:rsidRDefault="002224C6" w:rsidP="00222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95"/>
      <w:bookmarkEnd w:id="2"/>
    </w:p>
    <w:p w14:paraId="2465A56B" w14:textId="6ABF0D09" w:rsidR="002224C6" w:rsidRPr="005B5B78" w:rsidRDefault="005B5B78" w:rsidP="00222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="002224C6" w:rsidRPr="005B5B78">
        <w:rPr>
          <w:rFonts w:ascii="Times New Roman" w:hAnsi="Times New Roman" w:cs="Times New Roman"/>
          <w:sz w:val="26"/>
          <w:szCs w:val="26"/>
        </w:rPr>
        <w:t>ПРЕДЛОЖЕНИЯ</w:t>
      </w:r>
    </w:p>
    <w:p w14:paraId="6A87B463" w14:textId="77777777" w:rsidR="002224C6" w:rsidRPr="005B5B78" w:rsidRDefault="002224C6" w:rsidP="00222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включении дворовой территории в муниципальную программу</w:t>
      </w:r>
    </w:p>
    <w:p w14:paraId="6C92F44D" w14:textId="77777777" w:rsidR="001B66EB" w:rsidRPr="005B5B78" w:rsidRDefault="002224C6" w:rsidP="001B66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>"Формирование современной городской</w:t>
      </w:r>
      <w:r w:rsidR="001B66EB" w:rsidRPr="005B5B78">
        <w:rPr>
          <w:rFonts w:ascii="Times New Roman" w:hAnsi="Times New Roman" w:cs="Times New Roman"/>
          <w:sz w:val="26"/>
          <w:szCs w:val="26"/>
        </w:rPr>
        <w:t xml:space="preserve"> </w:t>
      </w:r>
      <w:r w:rsidRPr="005B5B78">
        <w:rPr>
          <w:rFonts w:ascii="Times New Roman" w:hAnsi="Times New Roman" w:cs="Times New Roman"/>
          <w:sz w:val="26"/>
          <w:szCs w:val="26"/>
        </w:rPr>
        <w:t xml:space="preserve">среды </w:t>
      </w:r>
      <w:r w:rsidR="001B66EB" w:rsidRPr="005B5B78">
        <w:rPr>
          <w:rFonts w:ascii="Times New Roman" w:hAnsi="Times New Roman" w:cs="Times New Roman"/>
          <w:sz w:val="26"/>
          <w:szCs w:val="26"/>
        </w:rPr>
        <w:t xml:space="preserve">в городском округе «Александровск-Сахалинский район» </w:t>
      </w:r>
      <w:r w:rsidRPr="005B5B78">
        <w:rPr>
          <w:rFonts w:ascii="Times New Roman" w:hAnsi="Times New Roman" w:cs="Times New Roman"/>
          <w:sz w:val="26"/>
          <w:szCs w:val="26"/>
        </w:rPr>
        <w:t xml:space="preserve">на 2017 год и на </w:t>
      </w:r>
    </w:p>
    <w:p w14:paraId="35983E7A" w14:textId="5CB32662" w:rsidR="002224C6" w:rsidRPr="005B5B78" w:rsidRDefault="002224C6" w:rsidP="001B66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период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2018-2020 годы» </w:t>
      </w:r>
    </w:p>
    <w:p w14:paraId="2CA1997A" w14:textId="77777777" w:rsidR="002224C6" w:rsidRPr="005B5B78" w:rsidRDefault="002224C6" w:rsidP="002224C6">
      <w:pPr>
        <w:pStyle w:val="ConsPlusNormal"/>
        <w:jc w:val="center"/>
        <w:rPr>
          <w:sz w:val="26"/>
          <w:szCs w:val="26"/>
        </w:rPr>
      </w:pPr>
    </w:p>
    <w:p w14:paraId="4E8997EA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Дата ___________________</w:t>
      </w:r>
    </w:p>
    <w:p w14:paraId="0F95C780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5B5B78">
        <w:rPr>
          <w:rFonts w:ascii="Times New Roman" w:hAnsi="Times New Roman" w:cs="Times New Roman"/>
          <w:sz w:val="26"/>
          <w:szCs w:val="26"/>
        </w:rPr>
        <w:t>Куда:  _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001324AA" w14:textId="4F6E3AA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5B5B78">
        <w:rPr>
          <w:rFonts w:ascii="Times New Roman" w:hAnsi="Times New Roman" w:cs="Times New Roman"/>
          <w:sz w:val="26"/>
          <w:szCs w:val="26"/>
        </w:rPr>
        <w:t>Наименование  организации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 или  Ф.И.О. </w:t>
      </w:r>
      <w:r w:rsidR="00412091">
        <w:rPr>
          <w:rFonts w:ascii="Times New Roman" w:hAnsi="Times New Roman" w:cs="Times New Roman"/>
          <w:sz w:val="26"/>
          <w:szCs w:val="26"/>
        </w:rPr>
        <w:t>представителя ___________</w:t>
      </w:r>
      <w:r w:rsidRPr="005B5B78">
        <w:rPr>
          <w:rFonts w:ascii="Times New Roman" w:hAnsi="Times New Roman" w:cs="Times New Roman"/>
          <w:sz w:val="26"/>
          <w:szCs w:val="26"/>
        </w:rPr>
        <w:t>__________</w:t>
      </w:r>
    </w:p>
    <w:p w14:paraId="797232D8" w14:textId="1036ED54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5B5B78">
        <w:rPr>
          <w:rFonts w:ascii="Times New Roman" w:hAnsi="Times New Roman" w:cs="Times New Roman"/>
          <w:sz w:val="26"/>
          <w:szCs w:val="26"/>
        </w:rPr>
        <w:t>Адрес  дворовой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 территории _________________________________</w:t>
      </w:r>
      <w:r w:rsidR="00412091">
        <w:rPr>
          <w:rFonts w:ascii="Times New Roman" w:hAnsi="Times New Roman" w:cs="Times New Roman"/>
          <w:sz w:val="26"/>
          <w:szCs w:val="26"/>
        </w:rPr>
        <w:t>_________</w:t>
      </w:r>
      <w:r w:rsidRPr="005B5B78">
        <w:rPr>
          <w:rFonts w:ascii="Times New Roman" w:hAnsi="Times New Roman" w:cs="Times New Roman"/>
          <w:sz w:val="26"/>
          <w:szCs w:val="26"/>
        </w:rPr>
        <w:t>__</w:t>
      </w:r>
    </w:p>
    <w:p w14:paraId="2D15854D" w14:textId="52CCEF36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ИНН, ОГРН, КПП (</w:t>
      </w:r>
      <w:proofErr w:type="gramStart"/>
      <w:r w:rsidRPr="005B5B78">
        <w:rPr>
          <w:rFonts w:ascii="Times New Roman" w:hAnsi="Times New Roman" w:cs="Times New Roman"/>
          <w:sz w:val="26"/>
          <w:szCs w:val="26"/>
        </w:rPr>
        <w:t>для  юридического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лица)  _________</w:t>
      </w:r>
      <w:r w:rsidR="00412091">
        <w:rPr>
          <w:rFonts w:ascii="Times New Roman" w:hAnsi="Times New Roman" w:cs="Times New Roman"/>
          <w:sz w:val="26"/>
          <w:szCs w:val="26"/>
        </w:rPr>
        <w:t>_____</w:t>
      </w:r>
      <w:r w:rsidRPr="005B5B78">
        <w:rPr>
          <w:rFonts w:ascii="Times New Roman" w:hAnsi="Times New Roman" w:cs="Times New Roman"/>
          <w:sz w:val="26"/>
          <w:szCs w:val="26"/>
        </w:rPr>
        <w:t>________________</w:t>
      </w:r>
    </w:p>
    <w:p w14:paraId="2DA7B3C4" w14:textId="1B01BC9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Паспортные данные (для физического лица) ________</w:t>
      </w:r>
      <w:r w:rsidR="00412091">
        <w:rPr>
          <w:rFonts w:ascii="Times New Roman" w:hAnsi="Times New Roman" w:cs="Times New Roman"/>
          <w:sz w:val="26"/>
          <w:szCs w:val="26"/>
        </w:rPr>
        <w:t>_____</w:t>
      </w:r>
      <w:r w:rsidRPr="005B5B78">
        <w:rPr>
          <w:rFonts w:ascii="Times New Roman" w:hAnsi="Times New Roman" w:cs="Times New Roman"/>
          <w:sz w:val="26"/>
          <w:szCs w:val="26"/>
        </w:rPr>
        <w:t>__________________</w:t>
      </w:r>
    </w:p>
    <w:p w14:paraId="15A8230C" w14:textId="2CACBBC2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Номер контактного телефона (факса) ________________</w:t>
      </w:r>
      <w:r w:rsidR="00412091">
        <w:rPr>
          <w:rFonts w:ascii="Times New Roman" w:hAnsi="Times New Roman" w:cs="Times New Roman"/>
          <w:sz w:val="26"/>
          <w:szCs w:val="26"/>
        </w:rPr>
        <w:t>_____</w:t>
      </w:r>
      <w:r w:rsidRPr="005B5B78">
        <w:rPr>
          <w:rFonts w:ascii="Times New Roman" w:hAnsi="Times New Roman" w:cs="Times New Roman"/>
          <w:sz w:val="26"/>
          <w:szCs w:val="26"/>
        </w:rPr>
        <w:t>________________</w:t>
      </w:r>
    </w:p>
    <w:p w14:paraId="6E5549B7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5B5B78">
        <w:rPr>
          <w:rFonts w:ascii="Times New Roman" w:hAnsi="Times New Roman" w:cs="Times New Roman"/>
          <w:sz w:val="26"/>
          <w:szCs w:val="26"/>
        </w:rPr>
        <w:t>Дата  и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  №   протокола   общего   собрания   собственников   помещений</w:t>
      </w:r>
    </w:p>
    <w:p w14:paraId="58F9E0D3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многоквартирном доме ____________________________________________</w:t>
      </w:r>
    </w:p>
    <w:p w14:paraId="0532D580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A35309F" w14:textId="5E7F6BF4" w:rsidR="002224C6" w:rsidRPr="005B5B78" w:rsidRDefault="001B66EB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Изучив Порядок включения </w:t>
      </w:r>
      <w:r w:rsidR="002224C6" w:rsidRPr="005B5B78">
        <w:rPr>
          <w:rFonts w:ascii="Times New Roman" w:hAnsi="Times New Roman" w:cs="Times New Roman"/>
          <w:sz w:val="26"/>
          <w:szCs w:val="26"/>
        </w:rPr>
        <w:t>д</w:t>
      </w:r>
      <w:r w:rsidRPr="005B5B78">
        <w:rPr>
          <w:rFonts w:ascii="Times New Roman" w:hAnsi="Times New Roman" w:cs="Times New Roman"/>
          <w:sz w:val="26"/>
          <w:szCs w:val="26"/>
        </w:rPr>
        <w:t>воровых т</w:t>
      </w:r>
      <w:r w:rsidR="002224C6" w:rsidRPr="005B5B78">
        <w:rPr>
          <w:rFonts w:ascii="Times New Roman" w:hAnsi="Times New Roman" w:cs="Times New Roman"/>
          <w:sz w:val="26"/>
          <w:szCs w:val="26"/>
        </w:rPr>
        <w:t>е</w:t>
      </w:r>
      <w:r w:rsidRPr="005B5B78">
        <w:rPr>
          <w:rFonts w:ascii="Times New Roman" w:hAnsi="Times New Roman" w:cs="Times New Roman"/>
          <w:sz w:val="26"/>
          <w:szCs w:val="26"/>
        </w:rPr>
        <w:t xml:space="preserve">рриторий </w:t>
      </w:r>
      <w:r w:rsidR="002224C6" w:rsidRPr="005B5B78">
        <w:rPr>
          <w:rFonts w:ascii="Times New Roman" w:hAnsi="Times New Roman" w:cs="Times New Roman"/>
          <w:sz w:val="26"/>
          <w:szCs w:val="26"/>
        </w:rPr>
        <w:t>многокв</w:t>
      </w:r>
      <w:r w:rsidRPr="005B5B78">
        <w:rPr>
          <w:rFonts w:ascii="Times New Roman" w:hAnsi="Times New Roman" w:cs="Times New Roman"/>
          <w:sz w:val="26"/>
          <w:szCs w:val="26"/>
        </w:rPr>
        <w:t xml:space="preserve">артирных домов в муниципальную </w:t>
      </w:r>
      <w:r w:rsidR="002224C6" w:rsidRPr="005B5B78">
        <w:rPr>
          <w:rFonts w:ascii="Times New Roman" w:hAnsi="Times New Roman" w:cs="Times New Roman"/>
          <w:sz w:val="26"/>
          <w:szCs w:val="26"/>
        </w:rPr>
        <w:t>программу «Формирование современной городской среды</w:t>
      </w:r>
      <w:r w:rsidRPr="005B5B78">
        <w:rPr>
          <w:rFonts w:ascii="Times New Roman" w:hAnsi="Times New Roman" w:cs="Times New Roman"/>
          <w:sz w:val="26"/>
          <w:szCs w:val="26"/>
        </w:rPr>
        <w:t xml:space="preserve"> в городском округе «Александровск-Сахалинский район»</w:t>
      </w:r>
      <w:r w:rsidR="002224C6" w:rsidRPr="005B5B78">
        <w:rPr>
          <w:rFonts w:ascii="Times New Roman" w:hAnsi="Times New Roman" w:cs="Times New Roman"/>
          <w:sz w:val="26"/>
          <w:szCs w:val="26"/>
        </w:rPr>
        <w:t xml:space="preserve"> на 2017 год и на период 2018-2020 годы» ___________________________</w:t>
      </w:r>
    </w:p>
    <w:p w14:paraId="3597022E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                   (</w:t>
      </w:r>
      <w:proofErr w:type="gramStart"/>
      <w:r w:rsidRPr="005B5B78">
        <w:rPr>
          <w:rFonts w:ascii="Times New Roman" w:hAnsi="Times New Roman" w:cs="Times New Roman"/>
          <w:sz w:val="26"/>
          <w:szCs w:val="26"/>
        </w:rPr>
        <w:t>наименование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организации или Ф.И.О. представителя),</w:t>
      </w:r>
    </w:p>
    <w:p w14:paraId="7D3B5DF2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лице ____________________________________________________________</w:t>
      </w:r>
    </w:p>
    <w:p w14:paraId="699018CE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      (</w:t>
      </w:r>
      <w:proofErr w:type="gramStart"/>
      <w:r w:rsidRPr="005B5B78">
        <w:rPr>
          <w:rFonts w:ascii="Times New Roman" w:hAnsi="Times New Roman" w:cs="Times New Roman"/>
          <w:sz w:val="26"/>
          <w:szCs w:val="26"/>
        </w:rPr>
        <w:t>наименование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должности и Ф.И.О., подписавшего заявку)</w:t>
      </w:r>
    </w:p>
    <w:p w14:paraId="58147578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3EB663F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изъявляет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желание участвовать в отборе территорий МКД.</w:t>
      </w:r>
    </w:p>
    <w:p w14:paraId="18BE36B6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Предлагаем включить</w:t>
      </w:r>
    </w:p>
    <w:p w14:paraId="5445A3F5" w14:textId="1BECAE42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5B5B78">
        <w:rPr>
          <w:rFonts w:ascii="Times New Roman" w:hAnsi="Times New Roman" w:cs="Times New Roman"/>
          <w:sz w:val="26"/>
          <w:szCs w:val="26"/>
        </w:rPr>
        <w:t>__________</w:t>
      </w:r>
    </w:p>
    <w:p w14:paraId="0EAFBE8E" w14:textId="4A3553B9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B5B78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72E0B2E" w14:textId="0E9DA635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B5B78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1CE09AD" w14:textId="3858CCFD" w:rsidR="002224C6" w:rsidRPr="005B5B78" w:rsidRDefault="002224C6" w:rsidP="005B5B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5B5B78">
        <w:rPr>
          <w:rFonts w:ascii="Times New Roman" w:hAnsi="Times New Roman" w:cs="Times New Roman"/>
          <w:sz w:val="26"/>
          <w:szCs w:val="26"/>
        </w:rPr>
        <w:t>вид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работ, адрес территории МКД)</w:t>
      </w:r>
    </w:p>
    <w:p w14:paraId="41BCCA52" w14:textId="77777777" w:rsidR="005B5B78" w:rsidRDefault="005B5B78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48560C49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К настоящей заявке прилагаются документы на __ л.</w:t>
      </w:r>
    </w:p>
    <w:p w14:paraId="28222F94" w14:textId="52553579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Даю согласие на обработку моих персональных данных в целях рассмотрения предложений о включении дворовой территории в муниципальную программу «Формирование современной городской среды</w:t>
      </w:r>
      <w:r w:rsidR="001B66EB" w:rsidRPr="005B5B78">
        <w:rPr>
          <w:sz w:val="26"/>
          <w:szCs w:val="26"/>
        </w:rPr>
        <w:t xml:space="preserve"> в городском округе «Александровск-Сахалинский район»</w:t>
      </w:r>
      <w:r w:rsidRPr="005B5B78">
        <w:rPr>
          <w:sz w:val="26"/>
          <w:szCs w:val="26"/>
        </w:rPr>
        <w:t xml:space="preserve"> на 2017 год и на период 2018-2020 годы» в соответствии с действующим законодательством.</w:t>
      </w:r>
    </w:p>
    <w:p w14:paraId="4287F930" w14:textId="0453451D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</w:t>
      </w:r>
      <w:r w:rsidRPr="005B5B78">
        <w:rPr>
          <w:sz w:val="26"/>
          <w:szCs w:val="26"/>
        </w:rPr>
        <w:lastRenderedPageBreak/>
        <w:t>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современной городской среды</w:t>
      </w:r>
      <w:r w:rsidR="001B66EB" w:rsidRPr="005B5B78">
        <w:rPr>
          <w:sz w:val="26"/>
          <w:szCs w:val="26"/>
        </w:rPr>
        <w:t xml:space="preserve"> в городском округе «Александровск-Сахалинский район»</w:t>
      </w:r>
      <w:r w:rsidRPr="005B5B78">
        <w:rPr>
          <w:sz w:val="26"/>
          <w:szCs w:val="26"/>
        </w:rPr>
        <w:t xml:space="preserve"> на 2017 год и на период 2018-2020 годы» до моего письменного отзыва данного согласия</w:t>
      </w:r>
    </w:p>
    <w:p w14:paraId="756F77A8" w14:textId="77777777" w:rsidR="002224C6" w:rsidRPr="005B5B78" w:rsidRDefault="002224C6" w:rsidP="002224C6">
      <w:pPr>
        <w:pStyle w:val="ConsPlusNormal"/>
        <w:jc w:val="both"/>
        <w:rPr>
          <w:sz w:val="26"/>
          <w:szCs w:val="26"/>
        </w:rPr>
      </w:pPr>
    </w:p>
    <w:p w14:paraId="504E6456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6A6C1E44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 (</w:t>
      </w:r>
      <w:proofErr w:type="gramStart"/>
      <w:r w:rsidRPr="005B5B78">
        <w:rPr>
          <w:rFonts w:ascii="Times New Roman" w:hAnsi="Times New Roman" w:cs="Times New Roman"/>
          <w:sz w:val="26"/>
          <w:szCs w:val="26"/>
        </w:rPr>
        <w:t>подпись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>, фамилия, имя, отчество подписавшего заявку, должность)</w:t>
      </w:r>
    </w:p>
    <w:p w14:paraId="50D20D8A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255E441F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2C681CB3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3121C4C9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778730FA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186EDE7C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7059F1AB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459916EB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1D11217F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353EBCBC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42DB4998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71A32921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1B6DB9D2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5B7E773E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1DB16A14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3A3F51F7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2A383C43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4A6C8D69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4179E264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7BEEE9B8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17893E6B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072C4B0B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49479300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59DF5512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67CF66DB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1AA9DF2A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01E30E8D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7EB1E4DA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09A570CB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2AE4CE06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6E44BB67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098F2050" w14:textId="77777777" w:rsidR="001B66EB" w:rsidRDefault="001B66EB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02AA7F6A" w14:textId="77777777" w:rsidR="005B5B78" w:rsidRDefault="005B5B78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61E6ADE4" w14:textId="77777777" w:rsidR="005B5B78" w:rsidRDefault="005B5B78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69AA005C" w14:textId="77777777" w:rsidR="005B5B78" w:rsidRDefault="005B5B78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39DCB5EB" w14:textId="77777777" w:rsidR="005B5B78" w:rsidRDefault="005B5B78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633BD2CF" w14:textId="77777777" w:rsidR="005B5B78" w:rsidRPr="005B5B78" w:rsidRDefault="005B5B78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7339ED94" w14:textId="77777777" w:rsidR="001B66EB" w:rsidRPr="005B5B78" w:rsidRDefault="001B66EB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26C09173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  <w:r w:rsidRPr="005B5B78">
        <w:rPr>
          <w:sz w:val="26"/>
          <w:szCs w:val="26"/>
        </w:rPr>
        <w:lastRenderedPageBreak/>
        <w:t>Приложение 2</w:t>
      </w:r>
    </w:p>
    <w:p w14:paraId="31BFCC78" w14:textId="50EE60E9" w:rsidR="002224C6" w:rsidRPr="005B5B78" w:rsidRDefault="002224C6" w:rsidP="00496349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к</w:t>
      </w:r>
      <w:proofErr w:type="gramEnd"/>
      <w:r w:rsidRPr="005B5B78">
        <w:rPr>
          <w:sz w:val="26"/>
          <w:szCs w:val="26"/>
        </w:rPr>
        <w:t xml:space="preserve"> Порядку</w:t>
      </w:r>
      <w:r w:rsidR="00496349" w:rsidRPr="005B5B78">
        <w:rPr>
          <w:sz w:val="26"/>
          <w:szCs w:val="26"/>
        </w:rPr>
        <w:t xml:space="preserve"> </w:t>
      </w:r>
      <w:r w:rsidRPr="005B5B78">
        <w:rPr>
          <w:sz w:val="26"/>
          <w:szCs w:val="26"/>
        </w:rPr>
        <w:t>представления, рассмотрения и оценки</w:t>
      </w:r>
    </w:p>
    <w:p w14:paraId="5D4DCE9E" w14:textId="77777777" w:rsidR="00496349" w:rsidRPr="005B5B78" w:rsidRDefault="002224C6" w:rsidP="00496349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предложений</w:t>
      </w:r>
      <w:proofErr w:type="gramEnd"/>
      <w:r w:rsidRPr="005B5B78">
        <w:rPr>
          <w:sz w:val="26"/>
          <w:szCs w:val="26"/>
        </w:rPr>
        <w:t xml:space="preserve"> заинтересованных лиц</w:t>
      </w:r>
      <w:r w:rsidR="00496349" w:rsidRPr="005B5B78">
        <w:rPr>
          <w:sz w:val="26"/>
          <w:szCs w:val="26"/>
        </w:rPr>
        <w:t xml:space="preserve"> </w:t>
      </w:r>
      <w:r w:rsidRPr="005B5B78">
        <w:rPr>
          <w:sz w:val="26"/>
          <w:szCs w:val="26"/>
        </w:rPr>
        <w:t xml:space="preserve">о включении дворовой </w:t>
      </w:r>
    </w:p>
    <w:p w14:paraId="62CBD281" w14:textId="4821A3E0" w:rsidR="002224C6" w:rsidRPr="005B5B78" w:rsidRDefault="002224C6" w:rsidP="00496349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территории</w:t>
      </w:r>
      <w:proofErr w:type="gramEnd"/>
      <w:r w:rsidR="00496349" w:rsidRPr="005B5B78">
        <w:rPr>
          <w:sz w:val="26"/>
          <w:szCs w:val="26"/>
        </w:rPr>
        <w:t xml:space="preserve"> </w:t>
      </w:r>
      <w:r w:rsidRPr="005B5B78">
        <w:rPr>
          <w:sz w:val="26"/>
          <w:szCs w:val="26"/>
        </w:rPr>
        <w:t>в муниципальную программу «Формирование</w:t>
      </w:r>
      <w:r w:rsidR="00496349" w:rsidRPr="005B5B78">
        <w:rPr>
          <w:sz w:val="26"/>
          <w:szCs w:val="26"/>
        </w:rPr>
        <w:t xml:space="preserve"> </w:t>
      </w:r>
      <w:r w:rsidRPr="005B5B78">
        <w:rPr>
          <w:sz w:val="26"/>
          <w:szCs w:val="26"/>
        </w:rPr>
        <w:t>современной городской</w:t>
      </w:r>
      <w:r w:rsidR="001B66EB" w:rsidRPr="005B5B78">
        <w:rPr>
          <w:sz w:val="26"/>
          <w:szCs w:val="26"/>
        </w:rPr>
        <w:t xml:space="preserve"> среды </w:t>
      </w:r>
      <w:r w:rsidR="00496349" w:rsidRPr="005B5B78">
        <w:rPr>
          <w:sz w:val="26"/>
          <w:szCs w:val="26"/>
        </w:rPr>
        <w:t xml:space="preserve">в городском округе </w:t>
      </w:r>
      <w:r w:rsidR="001B66EB" w:rsidRPr="005B5B78">
        <w:rPr>
          <w:sz w:val="26"/>
          <w:szCs w:val="26"/>
        </w:rPr>
        <w:t>«Александровск-Сахалинский район»</w:t>
      </w:r>
      <w:r w:rsidRPr="005B5B78">
        <w:rPr>
          <w:sz w:val="26"/>
          <w:szCs w:val="26"/>
        </w:rPr>
        <w:t xml:space="preserve"> на 2017 годи на период 2018-2020 годы» </w:t>
      </w:r>
    </w:p>
    <w:p w14:paraId="5EC35C83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07C0F0B9" w14:textId="5791D7B0" w:rsidR="002224C6" w:rsidRPr="005B5B78" w:rsidRDefault="0068597B" w:rsidP="00222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43"/>
      <w:bookmarkEnd w:id="3"/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="002224C6" w:rsidRPr="005B5B78">
        <w:rPr>
          <w:rFonts w:ascii="Times New Roman" w:hAnsi="Times New Roman" w:cs="Times New Roman"/>
          <w:sz w:val="26"/>
          <w:szCs w:val="26"/>
        </w:rPr>
        <w:t>АКТ</w:t>
      </w:r>
      <w:r>
        <w:rPr>
          <w:rFonts w:ascii="Times New Roman" w:hAnsi="Times New Roman" w:cs="Times New Roman"/>
          <w:sz w:val="26"/>
          <w:szCs w:val="26"/>
        </w:rPr>
        <w:t>А</w:t>
      </w:r>
    </w:p>
    <w:p w14:paraId="0FDFA89A" w14:textId="77777777" w:rsidR="002224C6" w:rsidRPr="005B5B78" w:rsidRDefault="002224C6" w:rsidP="00222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обследования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дворовых территорий многоквартирных домов</w:t>
      </w:r>
    </w:p>
    <w:p w14:paraId="326089E5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  "___" _______________ 2017 года                   город________</w:t>
      </w:r>
    </w:p>
    <w:p w14:paraId="75EF51DA" w14:textId="77777777" w:rsidR="001B66EB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133663E" w14:textId="7923FC85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>Представитель (Ф.И.О.): ________________________________________</w:t>
      </w:r>
    </w:p>
    <w:p w14:paraId="2BE61524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5B5B78">
        <w:rPr>
          <w:rFonts w:ascii="Times New Roman" w:hAnsi="Times New Roman" w:cs="Times New Roman"/>
          <w:sz w:val="26"/>
          <w:szCs w:val="26"/>
        </w:rPr>
        <w:t>Произвели  обследование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 дворовой  территории   многоквартирного   дома</w:t>
      </w:r>
    </w:p>
    <w:p w14:paraId="34C5DDE5" w14:textId="67770846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5B5B78">
        <w:rPr>
          <w:rFonts w:ascii="Times New Roman" w:hAnsi="Times New Roman" w:cs="Times New Roman"/>
          <w:sz w:val="26"/>
          <w:szCs w:val="26"/>
        </w:rPr>
        <w:t>указать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год ввода в эксплуатацию), расположенного по адресу: город _</w:t>
      </w:r>
      <w:r w:rsidR="005B5B78">
        <w:rPr>
          <w:rFonts w:ascii="Times New Roman" w:hAnsi="Times New Roman" w:cs="Times New Roman"/>
          <w:sz w:val="26"/>
          <w:szCs w:val="26"/>
        </w:rPr>
        <w:t>___</w:t>
      </w:r>
      <w:r w:rsidRPr="005B5B78">
        <w:rPr>
          <w:rFonts w:ascii="Times New Roman" w:hAnsi="Times New Roman" w:cs="Times New Roman"/>
          <w:sz w:val="26"/>
          <w:szCs w:val="26"/>
        </w:rPr>
        <w:t>____,</w:t>
      </w:r>
    </w:p>
    <w:p w14:paraId="25DE7B0A" w14:textId="407BC666" w:rsidR="002224C6" w:rsidRPr="005B5B78" w:rsidRDefault="005B5B78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лиц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</w:t>
      </w:r>
      <w:r w:rsidR="002224C6" w:rsidRPr="005B5B78">
        <w:rPr>
          <w:rFonts w:ascii="Times New Roman" w:hAnsi="Times New Roman" w:cs="Times New Roman"/>
          <w:sz w:val="26"/>
          <w:szCs w:val="26"/>
        </w:rPr>
        <w:t>___, дом _____.</w:t>
      </w:r>
    </w:p>
    <w:p w14:paraId="6322EC7C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4DD73BEE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  <w:r w:rsidRPr="005B5B78">
        <w:rPr>
          <w:sz w:val="26"/>
          <w:szCs w:val="26"/>
        </w:rPr>
        <w:t>Обследованием на месте установлены следующие дефекты:</w:t>
      </w:r>
    </w:p>
    <w:p w14:paraId="55230AC0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1105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3969"/>
        <w:gridCol w:w="1276"/>
        <w:gridCol w:w="992"/>
        <w:gridCol w:w="1134"/>
      </w:tblGrid>
      <w:tr w:rsidR="002224C6" w:rsidRPr="005B5B78" w14:paraId="49C18D01" w14:textId="77777777" w:rsidTr="00496349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5A2B" w14:textId="77777777" w:rsidR="002224C6" w:rsidRPr="005B5B78" w:rsidRDefault="002224C6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E51B" w14:textId="77777777" w:rsidR="002224C6" w:rsidRPr="005B5B78" w:rsidRDefault="002224C6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Единица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391" w14:textId="77777777" w:rsidR="002224C6" w:rsidRPr="005B5B78" w:rsidRDefault="002224C6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Объ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E0F" w14:textId="77777777" w:rsidR="002224C6" w:rsidRPr="005B5B78" w:rsidRDefault="002224C6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Степень износа</w:t>
            </w:r>
          </w:p>
        </w:tc>
      </w:tr>
      <w:tr w:rsidR="002224C6" w:rsidRPr="005B5B78" w14:paraId="1AD290F0" w14:textId="77777777" w:rsidTr="00496349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B1D" w14:textId="77777777" w:rsidR="002224C6" w:rsidRPr="005B5B78" w:rsidRDefault="002224C6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Дворовая терри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2A7" w14:textId="77777777" w:rsidR="002224C6" w:rsidRPr="005B5B78" w:rsidRDefault="002224C6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Тип покрытия (переходный, асфальтобетонное (бетонное), друго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692" w14:textId="77777777" w:rsidR="002224C6" w:rsidRPr="005B5B78" w:rsidRDefault="002224C6" w:rsidP="001F51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A13" w14:textId="77777777" w:rsidR="002224C6" w:rsidRPr="005B5B78" w:rsidRDefault="002224C6" w:rsidP="001F51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F57" w14:textId="77777777" w:rsidR="002224C6" w:rsidRPr="005B5B78" w:rsidRDefault="002224C6" w:rsidP="001F51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224C6" w:rsidRPr="005B5B78" w14:paraId="0C44F3FF" w14:textId="77777777" w:rsidTr="004963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2FC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F13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Повреждения покрытия проез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837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76E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B72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F00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224C6" w:rsidRPr="005B5B78" w14:paraId="10285D49" w14:textId="77777777" w:rsidTr="004963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D1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CE5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Наличие игров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274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040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E23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8F7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224C6" w:rsidRPr="005B5B78" w14:paraId="224D61C9" w14:textId="77777777" w:rsidTr="004963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F3D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806E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Наличие малых архитектурных фор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CCF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AA9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0F4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846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224C6" w:rsidRPr="005B5B78" w14:paraId="781B02E7" w14:textId="77777777" w:rsidTr="004963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1305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6BB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Наличие парковочных 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B74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A9D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8BA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A2F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224C6" w:rsidRPr="005B5B78" w14:paraId="7E482D1C" w14:textId="77777777" w:rsidTr="004963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336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BDE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Наличие озел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7E7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41B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BD1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339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224C6" w:rsidRPr="005B5B78" w14:paraId="2A683DC6" w14:textId="77777777" w:rsidTr="004963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1AB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8C3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Наличие тротуа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79EF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F67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EBC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149A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224C6" w:rsidRPr="005B5B78" w14:paraId="01C634F7" w14:textId="77777777" w:rsidTr="004963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8FF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3733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Наличие дворового осв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5D0C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DB5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302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DCA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224C6" w:rsidRPr="005B5B78" w14:paraId="297AEC72" w14:textId="77777777" w:rsidTr="004963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8E78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67E9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другое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014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176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FAC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513A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14:paraId="4C29EE8B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Представители собственников жилья:</w:t>
      </w:r>
    </w:p>
    <w:p w14:paraId="7FB12C20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________________  ___________________</w:t>
      </w:r>
    </w:p>
    <w:p w14:paraId="4AF6BB77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   (</w:t>
      </w:r>
      <w:proofErr w:type="gramStart"/>
      <w:r w:rsidRPr="005B5B7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        (Ф.И.О.)</w:t>
      </w:r>
    </w:p>
    <w:p w14:paraId="7682972C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Представитель управляющей организации (ТСЖ):</w:t>
      </w:r>
    </w:p>
    <w:p w14:paraId="0AEE761D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________________ ____________________</w:t>
      </w:r>
    </w:p>
    <w:p w14:paraId="7935E536" w14:textId="77777777" w:rsidR="002224C6" w:rsidRPr="005B5B78" w:rsidRDefault="002224C6" w:rsidP="002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B5B78">
        <w:rPr>
          <w:rFonts w:ascii="Times New Roman" w:hAnsi="Times New Roman" w:cs="Times New Roman"/>
          <w:sz w:val="26"/>
          <w:szCs w:val="26"/>
        </w:rPr>
        <w:t xml:space="preserve">       (</w:t>
      </w:r>
      <w:proofErr w:type="gramStart"/>
      <w:r w:rsidRPr="005B5B7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        (Ф.И.О.)</w:t>
      </w:r>
    </w:p>
    <w:p w14:paraId="2C2691C4" w14:textId="77777777" w:rsidR="005B5B78" w:rsidRDefault="005B5B78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5EB2E5D1" w14:textId="77777777" w:rsidR="005B5B78" w:rsidRDefault="005B5B78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1027660F" w14:textId="77777777" w:rsidR="005B5B78" w:rsidRDefault="005B5B78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52830CD6" w14:textId="77777777" w:rsidR="005B5B78" w:rsidRDefault="005B5B78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08906136" w14:textId="77777777" w:rsidR="005B5B78" w:rsidRDefault="005B5B78" w:rsidP="002224C6">
      <w:pPr>
        <w:pStyle w:val="ConsPlusNormal"/>
        <w:jc w:val="right"/>
        <w:outlineLvl w:val="1"/>
        <w:rPr>
          <w:sz w:val="26"/>
          <w:szCs w:val="26"/>
        </w:rPr>
      </w:pPr>
    </w:p>
    <w:p w14:paraId="68FEDFA4" w14:textId="77777777" w:rsidR="002224C6" w:rsidRPr="005B5B78" w:rsidRDefault="002224C6" w:rsidP="002224C6">
      <w:pPr>
        <w:pStyle w:val="ConsPlusNormal"/>
        <w:jc w:val="right"/>
        <w:outlineLvl w:val="1"/>
        <w:rPr>
          <w:sz w:val="26"/>
          <w:szCs w:val="26"/>
        </w:rPr>
      </w:pPr>
      <w:r w:rsidRPr="005B5B78">
        <w:rPr>
          <w:sz w:val="26"/>
          <w:szCs w:val="26"/>
        </w:rPr>
        <w:t>Приложение 3</w:t>
      </w:r>
    </w:p>
    <w:p w14:paraId="14D6949C" w14:textId="77777777" w:rsidR="002224C6" w:rsidRPr="005B5B78" w:rsidRDefault="002224C6" w:rsidP="002224C6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к</w:t>
      </w:r>
      <w:proofErr w:type="gramEnd"/>
      <w:r w:rsidRPr="005B5B78">
        <w:rPr>
          <w:sz w:val="26"/>
          <w:szCs w:val="26"/>
        </w:rPr>
        <w:t xml:space="preserve"> Порядку</w:t>
      </w:r>
    </w:p>
    <w:p w14:paraId="070FEC15" w14:textId="77777777" w:rsidR="002224C6" w:rsidRPr="005B5B78" w:rsidRDefault="002224C6" w:rsidP="002224C6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представления</w:t>
      </w:r>
      <w:proofErr w:type="gramEnd"/>
      <w:r w:rsidRPr="005B5B78">
        <w:rPr>
          <w:sz w:val="26"/>
          <w:szCs w:val="26"/>
        </w:rPr>
        <w:t>, рассмотрения и оценки</w:t>
      </w:r>
    </w:p>
    <w:p w14:paraId="08E09914" w14:textId="77777777" w:rsidR="002224C6" w:rsidRPr="005B5B78" w:rsidRDefault="002224C6" w:rsidP="002224C6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предложений</w:t>
      </w:r>
      <w:proofErr w:type="gramEnd"/>
      <w:r w:rsidRPr="005B5B78">
        <w:rPr>
          <w:sz w:val="26"/>
          <w:szCs w:val="26"/>
        </w:rPr>
        <w:t xml:space="preserve"> заинтересованных лиц</w:t>
      </w:r>
    </w:p>
    <w:p w14:paraId="2B5D57A1" w14:textId="77777777" w:rsidR="002224C6" w:rsidRPr="005B5B78" w:rsidRDefault="002224C6" w:rsidP="002224C6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о</w:t>
      </w:r>
      <w:proofErr w:type="gramEnd"/>
      <w:r w:rsidRPr="005B5B78">
        <w:rPr>
          <w:sz w:val="26"/>
          <w:szCs w:val="26"/>
        </w:rPr>
        <w:t xml:space="preserve"> включении дворовой территории</w:t>
      </w:r>
    </w:p>
    <w:p w14:paraId="36F77A47" w14:textId="77777777" w:rsidR="002224C6" w:rsidRPr="005B5B78" w:rsidRDefault="002224C6" w:rsidP="002224C6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в</w:t>
      </w:r>
      <w:proofErr w:type="gramEnd"/>
      <w:r w:rsidRPr="005B5B78">
        <w:rPr>
          <w:sz w:val="26"/>
          <w:szCs w:val="26"/>
        </w:rPr>
        <w:t xml:space="preserve"> муниципальную программу «Формирование</w:t>
      </w:r>
    </w:p>
    <w:p w14:paraId="2399AF8E" w14:textId="77777777" w:rsidR="00496349" w:rsidRPr="005B5B78" w:rsidRDefault="002224C6" w:rsidP="002224C6">
      <w:pPr>
        <w:pStyle w:val="ConsPlusNormal"/>
        <w:jc w:val="right"/>
        <w:rPr>
          <w:sz w:val="26"/>
          <w:szCs w:val="26"/>
        </w:rPr>
      </w:pPr>
      <w:proofErr w:type="gramStart"/>
      <w:r w:rsidRPr="005B5B78">
        <w:rPr>
          <w:sz w:val="26"/>
          <w:szCs w:val="26"/>
        </w:rPr>
        <w:t>современной</w:t>
      </w:r>
      <w:proofErr w:type="gramEnd"/>
      <w:r w:rsidRPr="005B5B78">
        <w:rPr>
          <w:sz w:val="26"/>
          <w:szCs w:val="26"/>
        </w:rPr>
        <w:t xml:space="preserve"> городской среды</w:t>
      </w:r>
      <w:r w:rsidR="00496349" w:rsidRPr="005B5B78">
        <w:rPr>
          <w:sz w:val="26"/>
          <w:szCs w:val="26"/>
        </w:rPr>
        <w:t xml:space="preserve"> в городском округе </w:t>
      </w:r>
    </w:p>
    <w:p w14:paraId="4F1AD7E0" w14:textId="59F09075" w:rsidR="002224C6" w:rsidRPr="005B5B78" w:rsidRDefault="00496349" w:rsidP="002224C6">
      <w:pPr>
        <w:pStyle w:val="ConsPlusNormal"/>
        <w:jc w:val="right"/>
        <w:rPr>
          <w:sz w:val="26"/>
          <w:szCs w:val="26"/>
        </w:rPr>
      </w:pPr>
      <w:r w:rsidRPr="005B5B78">
        <w:rPr>
          <w:sz w:val="26"/>
          <w:szCs w:val="26"/>
        </w:rPr>
        <w:t>«Александровск-Сахалинский район»</w:t>
      </w:r>
      <w:r w:rsidR="002224C6" w:rsidRPr="005B5B78">
        <w:rPr>
          <w:sz w:val="26"/>
          <w:szCs w:val="26"/>
        </w:rPr>
        <w:t xml:space="preserve"> на 2017 год</w:t>
      </w:r>
    </w:p>
    <w:p w14:paraId="53D87D4C" w14:textId="77777777" w:rsidR="002224C6" w:rsidRPr="005B5B78" w:rsidRDefault="002224C6" w:rsidP="002224C6">
      <w:pPr>
        <w:pStyle w:val="ConsPlusNormal"/>
        <w:jc w:val="right"/>
        <w:rPr>
          <w:sz w:val="26"/>
          <w:szCs w:val="26"/>
        </w:rPr>
      </w:pPr>
      <w:r w:rsidRPr="005B5B78">
        <w:rPr>
          <w:sz w:val="26"/>
          <w:szCs w:val="26"/>
        </w:rPr>
        <w:t xml:space="preserve"> </w:t>
      </w:r>
      <w:proofErr w:type="gramStart"/>
      <w:r w:rsidRPr="005B5B78">
        <w:rPr>
          <w:sz w:val="26"/>
          <w:szCs w:val="26"/>
        </w:rPr>
        <w:t>и</w:t>
      </w:r>
      <w:proofErr w:type="gramEnd"/>
      <w:r w:rsidRPr="005B5B78">
        <w:rPr>
          <w:sz w:val="26"/>
          <w:szCs w:val="26"/>
        </w:rPr>
        <w:t xml:space="preserve"> на период 2018-2020 годы» </w:t>
      </w:r>
    </w:p>
    <w:p w14:paraId="4D1E8A8B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27B5E5C4" w14:textId="746307F2" w:rsidR="002224C6" w:rsidRPr="005B5B78" w:rsidRDefault="005B5B78" w:rsidP="00222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224"/>
      <w:bookmarkEnd w:id="4"/>
      <w:r>
        <w:rPr>
          <w:rFonts w:ascii="Times New Roman" w:hAnsi="Times New Roman" w:cs="Times New Roman"/>
          <w:sz w:val="26"/>
          <w:szCs w:val="26"/>
        </w:rPr>
        <w:t>Форма Критериев</w:t>
      </w:r>
    </w:p>
    <w:p w14:paraId="083C5FEE" w14:textId="77777777" w:rsidR="002224C6" w:rsidRPr="005B5B78" w:rsidRDefault="002224C6" w:rsidP="00222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оценки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предложений дворовых территорий для формирования</w:t>
      </w:r>
    </w:p>
    <w:p w14:paraId="0F38EB21" w14:textId="77777777" w:rsidR="002224C6" w:rsidRPr="005B5B78" w:rsidRDefault="002224C6" w:rsidP="002224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B5B78">
        <w:rPr>
          <w:rFonts w:ascii="Times New Roman" w:hAnsi="Times New Roman" w:cs="Times New Roman"/>
          <w:sz w:val="26"/>
          <w:szCs w:val="26"/>
        </w:rPr>
        <w:t>адресного</w:t>
      </w:r>
      <w:proofErr w:type="gramEnd"/>
      <w:r w:rsidRPr="005B5B78">
        <w:rPr>
          <w:rFonts w:ascii="Times New Roman" w:hAnsi="Times New Roman" w:cs="Times New Roman"/>
          <w:sz w:val="26"/>
          <w:szCs w:val="26"/>
        </w:rPr>
        <w:t xml:space="preserve"> перечня дворовых территорий для включения</w:t>
      </w:r>
    </w:p>
    <w:p w14:paraId="15A11746" w14:textId="08A721F9" w:rsidR="002224C6" w:rsidRPr="005B5B78" w:rsidRDefault="002224C6" w:rsidP="002224C6">
      <w:pPr>
        <w:pStyle w:val="ConsPlusNormal"/>
        <w:jc w:val="center"/>
        <w:rPr>
          <w:b/>
          <w:bCs/>
          <w:sz w:val="26"/>
          <w:szCs w:val="26"/>
        </w:rPr>
      </w:pPr>
      <w:proofErr w:type="gramStart"/>
      <w:r w:rsidRPr="005B5B78">
        <w:rPr>
          <w:b/>
          <w:bCs/>
          <w:sz w:val="26"/>
          <w:szCs w:val="26"/>
        </w:rPr>
        <w:t>в</w:t>
      </w:r>
      <w:proofErr w:type="gramEnd"/>
      <w:r w:rsidRPr="005B5B78">
        <w:rPr>
          <w:b/>
          <w:bCs/>
          <w:sz w:val="26"/>
          <w:szCs w:val="26"/>
        </w:rPr>
        <w:t xml:space="preserve"> муниципальную программу «Формирование современной городской среды</w:t>
      </w:r>
      <w:r w:rsidR="00496349" w:rsidRPr="005B5B78">
        <w:rPr>
          <w:b/>
          <w:bCs/>
          <w:sz w:val="26"/>
          <w:szCs w:val="26"/>
        </w:rPr>
        <w:t xml:space="preserve"> в городском округе «Александровск-Сахалинский район»</w:t>
      </w:r>
      <w:r w:rsidRPr="005B5B78">
        <w:rPr>
          <w:b/>
          <w:bCs/>
          <w:sz w:val="26"/>
          <w:szCs w:val="26"/>
        </w:rPr>
        <w:t xml:space="preserve"> на 2017 год и на период 2018-2020 годы» </w:t>
      </w:r>
    </w:p>
    <w:p w14:paraId="60069A71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803"/>
        <w:gridCol w:w="1814"/>
      </w:tblGrid>
      <w:tr w:rsidR="002224C6" w:rsidRPr="005B5B78" w14:paraId="5EDCF48F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BDC" w14:textId="77777777" w:rsidR="002224C6" w:rsidRPr="005B5B78" w:rsidRDefault="002224C6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CD2" w14:textId="77777777" w:rsidR="002224C6" w:rsidRPr="005B5B78" w:rsidRDefault="002224C6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Критерии отбора объе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E8C" w14:textId="77777777" w:rsidR="002224C6" w:rsidRPr="005B5B78" w:rsidRDefault="002224C6" w:rsidP="001F5183">
            <w:pPr>
              <w:pStyle w:val="ConsPlusNormal"/>
              <w:jc w:val="center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Балльная оценка, балл</w:t>
            </w:r>
          </w:p>
        </w:tc>
      </w:tr>
      <w:tr w:rsidR="002224C6" w:rsidRPr="005B5B78" w14:paraId="442821E3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886" w14:textId="77777777" w:rsidR="002224C6" w:rsidRPr="005B5B78" w:rsidRDefault="002224C6" w:rsidP="001F5183">
            <w:pPr>
              <w:pStyle w:val="ConsPlusNormal"/>
              <w:outlineLvl w:val="2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1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2012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Продолжительность эксплуатации многоквартирного дома и проездов:</w:t>
            </w:r>
          </w:p>
        </w:tc>
      </w:tr>
      <w:tr w:rsidR="002224C6" w:rsidRPr="005B5B78" w14:paraId="23A5C93B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E904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958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до</w:t>
            </w:r>
            <w:proofErr w:type="gramEnd"/>
            <w:r w:rsidRPr="005B5B78">
              <w:rPr>
                <w:sz w:val="26"/>
                <w:szCs w:val="26"/>
              </w:rPr>
              <w:t xml:space="preserve"> 10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51B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0</w:t>
            </w:r>
          </w:p>
        </w:tc>
      </w:tr>
      <w:tr w:rsidR="002224C6" w:rsidRPr="005B5B78" w14:paraId="0AABD9BD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AFE8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819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от</w:t>
            </w:r>
            <w:proofErr w:type="gramEnd"/>
            <w:r w:rsidRPr="005B5B78">
              <w:rPr>
                <w:sz w:val="26"/>
                <w:szCs w:val="26"/>
              </w:rPr>
              <w:t xml:space="preserve"> 10 до 15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F22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0,5</w:t>
            </w:r>
          </w:p>
        </w:tc>
      </w:tr>
      <w:tr w:rsidR="002224C6" w:rsidRPr="005B5B78" w14:paraId="033130C4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C79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113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от</w:t>
            </w:r>
            <w:proofErr w:type="gramEnd"/>
            <w:r w:rsidRPr="005B5B78">
              <w:rPr>
                <w:sz w:val="26"/>
                <w:szCs w:val="26"/>
              </w:rPr>
              <w:t xml:space="preserve"> 16 до 20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73C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1</w:t>
            </w:r>
          </w:p>
        </w:tc>
      </w:tr>
      <w:tr w:rsidR="002224C6" w:rsidRPr="005B5B78" w14:paraId="527BAAD8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C1F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E97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от</w:t>
            </w:r>
            <w:proofErr w:type="gramEnd"/>
            <w:r w:rsidRPr="005B5B78">
              <w:rPr>
                <w:sz w:val="26"/>
                <w:szCs w:val="26"/>
              </w:rPr>
              <w:t xml:space="preserve"> 21 до 30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2B7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2</w:t>
            </w:r>
          </w:p>
        </w:tc>
      </w:tr>
      <w:tr w:rsidR="002224C6" w:rsidRPr="005B5B78" w14:paraId="3BF2D024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DAD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48E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от</w:t>
            </w:r>
            <w:proofErr w:type="gramEnd"/>
            <w:r w:rsidRPr="005B5B78">
              <w:rPr>
                <w:sz w:val="26"/>
                <w:szCs w:val="26"/>
              </w:rPr>
              <w:t xml:space="preserve"> 31 до 40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50E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3</w:t>
            </w:r>
          </w:p>
        </w:tc>
      </w:tr>
      <w:tr w:rsidR="002224C6" w:rsidRPr="005B5B78" w14:paraId="22E3BF56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7B0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723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от</w:t>
            </w:r>
            <w:proofErr w:type="gramEnd"/>
            <w:r w:rsidRPr="005B5B78">
              <w:rPr>
                <w:sz w:val="26"/>
                <w:szCs w:val="26"/>
              </w:rPr>
              <w:t xml:space="preserve"> 41 и более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847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4</w:t>
            </w:r>
          </w:p>
        </w:tc>
      </w:tr>
      <w:tr w:rsidR="002224C6" w:rsidRPr="005B5B78" w14:paraId="65CB7D50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D2B" w14:textId="77777777" w:rsidR="002224C6" w:rsidRPr="005B5B78" w:rsidRDefault="002224C6" w:rsidP="001F5183">
            <w:pPr>
              <w:pStyle w:val="ConsPlusNormal"/>
              <w:outlineLvl w:val="2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391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Степень износа покрытия проездов и тротуаров:</w:t>
            </w:r>
          </w:p>
        </w:tc>
      </w:tr>
      <w:tr w:rsidR="002224C6" w:rsidRPr="005B5B78" w14:paraId="4BBA7252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585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8E5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износ</w:t>
            </w:r>
            <w:proofErr w:type="gramEnd"/>
            <w:r w:rsidRPr="005B5B78">
              <w:rPr>
                <w:sz w:val="26"/>
                <w:szCs w:val="26"/>
              </w:rPr>
              <w:t xml:space="preserve"> асфальтобетонного покрытия свыше 60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A0C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3</w:t>
            </w:r>
          </w:p>
        </w:tc>
      </w:tr>
      <w:tr w:rsidR="002224C6" w:rsidRPr="005B5B78" w14:paraId="58D45D96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83F6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5BD8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износ</w:t>
            </w:r>
            <w:proofErr w:type="gramEnd"/>
            <w:r w:rsidRPr="005B5B78">
              <w:rPr>
                <w:sz w:val="26"/>
                <w:szCs w:val="26"/>
              </w:rPr>
              <w:t xml:space="preserve"> асфальтобетонного покрытия от 41% до 60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163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2</w:t>
            </w:r>
          </w:p>
        </w:tc>
      </w:tr>
      <w:tr w:rsidR="002224C6" w:rsidRPr="005B5B78" w14:paraId="3156A7BD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F9D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7FF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износ</w:t>
            </w:r>
            <w:proofErr w:type="gramEnd"/>
            <w:r w:rsidRPr="005B5B78">
              <w:rPr>
                <w:sz w:val="26"/>
                <w:szCs w:val="26"/>
              </w:rPr>
              <w:t xml:space="preserve"> асфальтобетонного покрытия от 30% до 40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2EF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1</w:t>
            </w:r>
          </w:p>
        </w:tc>
      </w:tr>
      <w:tr w:rsidR="002224C6" w:rsidRPr="005B5B78" w14:paraId="34DA1B3C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A20" w14:textId="77777777" w:rsidR="002224C6" w:rsidRPr="005B5B78" w:rsidRDefault="002224C6" w:rsidP="001F5183">
            <w:pPr>
              <w:pStyle w:val="ConsPlusNormal"/>
              <w:outlineLvl w:val="2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DDE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Дата подачи предложения в администрацию ______________:</w:t>
            </w:r>
          </w:p>
        </w:tc>
      </w:tr>
      <w:tr w:rsidR="002224C6" w:rsidRPr="005B5B78" w14:paraId="375ED733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19E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58D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первая</w:t>
            </w:r>
            <w:proofErr w:type="gramEnd"/>
            <w:r w:rsidRPr="005B5B78">
              <w:rPr>
                <w:sz w:val="26"/>
                <w:szCs w:val="26"/>
              </w:rPr>
              <w:t xml:space="preserve"> заяв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032F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0</w:t>
            </w:r>
          </w:p>
        </w:tc>
      </w:tr>
      <w:tr w:rsidR="002224C6" w:rsidRPr="005B5B78" w14:paraId="3E9EE3EE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10D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B2C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вторая</w:t>
            </w:r>
            <w:proofErr w:type="gramEnd"/>
            <w:r w:rsidRPr="005B5B78">
              <w:rPr>
                <w:sz w:val="26"/>
                <w:szCs w:val="26"/>
              </w:rPr>
              <w:t xml:space="preserve"> заяв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3D0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0,5</w:t>
            </w:r>
          </w:p>
        </w:tc>
      </w:tr>
      <w:tr w:rsidR="002224C6" w:rsidRPr="005B5B78" w14:paraId="2DE1A986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47B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66B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третья</w:t>
            </w:r>
            <w:proofErr w:type="gramEnd"/>
            <w:r w:rsidRPr="005B5B78">
              <w:rPr>
                <w:sz w:val="26"/>
                <w:szCs w:val="26"/>
              </w:rPr>
              <w:t xml:space="preserve"> заяв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15A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1</w:t>
            </w:r>
          </w:p>
        </w:tc>
      </w:tr>
      <w:tr w:rsidR="002224C6" w:rsidRPr="005B5B78" w14:paraId="061FF909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4F06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EC0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четвертая</w:t>
            </w:r>
            <w:proofErr w:type="gramEnd"/>
            <w:r w:rsidRPr="005B5B78">
              <w:rPr>
                <w:sz w:val="26"/>
                <w:szCs w:val="26"/>
              </w:rPr>
              <w:t xml:space="preserve"> заяв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FDD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1,5</w:t>
            </w:r>
          </w:p>
        </w:tc>
      </w:tr>
      <w:tr w:rsidR="002224C6" w:rsidRPr="005B5B78" w14:paraId="37958AEE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725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4BF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последующие</w:t>
            </w:r>
            <w:proofErr w:type="gramEnd"/>
            <w:r w:rsidRPr="005B5B78">
              <w:rPr>
                <w:sz w:val="26"/>
                <w:szCs w:val="26"/>
              </w:rPr>
              <w:t xml:space="preserve"> заяв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6F8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2</w:t>
            </w:r>
          </w:p>
        </w:tc>
      </w:tr>
      <w:tr w:rsidR="002224C6" w:rsidRPr="005B5B78" w14:paraId="0A14EF2C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732" w14:textId="77777777" w:rsidR="002224C6" w:rsidRPr="005B5B78" w:rsidRDefault="002224C6" w:rsidP="001F5183">
            <w:pPr>
              <w:pStyle w:val="ConsPlusNormal"/>
              <w:outlineLvl w:val="2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818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Наличие ранее проведенного капитального ремонта многоквартирного дома:</w:t>
            </w:r>
          </w:p>
        </w:tc>
      </w:tr>
      <w:tr w:rsidR="002224C6" w:rsidRPr="005B5B78" w14:paraId="5E24865B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547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AC4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капитальный</w:t>
            </w:r>
            <w:proofErr w:type="gramEnd"/>
            <w:r w:rsidRPr="005B5B78">
              <w:rPr>
                <w:sz w:val="26"/>
                <w:szCs w:val="26"/>
              </w:rPr>
              <w:t xml:space="preserve"> ремонт произведен в течение от 1 до 5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993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3</w:t>
            </w:r>
          </w:p>
        </w:tc>
      </w:tr>
      <w:tr w:rsidR="002224C6" w:rsidRPr="005B5B78" w14:paraId="6E338F16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359D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8BC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капитальный</w:t>
            </w:r>
            <w:proofErr w:type="gramEnd"/>
            <w:r w:rsidRPr="005B5B78">
              <w:rPr>
                <w:sz w:val="26"/>
                <w:szCs w:val="26"/>
              </w:rPr>
              <w:t xml:space="preserve"> ремонт произведен в течение от 5 до 10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2FD3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2</w:t>
            </w:r>
          </w:p>
        </w:tc>
      </w:tr>
      <w:tr w:rsidR="002224C6" w:rsidRPr="005B5B78" w14:paraId="6EFE180E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C3D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F3B5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капитальный</w:t>
            </w:r>
            <w:proofErr w:type="gramEnd"/>
            <w:r w:rsidRPr="005B5B78">
              <w:rPr>
                <w:sz w:val="26"/>
                <w:szCs w:val="26"/>
              </w:rPr>
              <w:t xml:space="preserve"> ремонт произведен более 10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E89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1</w:t>
            </w:r>
          </w:p>
        </w:tc>
      </w:tr>
      <w:tr w:rsidR="002224C6" w:rsidRPr="005B5B78" w14:paraId="5CF372DD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C92" w14:textId="77777777" w:rsidR="002224C6" w:rsidRPr="005B5B78" w:rsidRDefault="002224C6" w:rsidP="001F5183">
            <w:pPr>
              <w:pStyle w:val="ConsPlusNormal"/>
              <w:outlineLvl w:val="2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5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DB4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Наличие проектно-сметной документации ремонта дворовой территории, прошедшей проверку на достоверность сметной стоимости, с учетом минимального и дополнительного перечня видов работ:</w:t>
            </w:r>
          </w:p>
        </w:tc>
      </w:tr>
      <w:tr w:rsidR="002224C6" w:rsidRPr="005B5B78" w14:paraId="6A6F65BE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6546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1DE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наличие</w:t>
            </w:r>
            <w:proofErr w:type="gramEnd"/>
            <w:r w:rsidRPr="005B5B78">
              <w:rPr>
                <w:sz w:val="26"/>
                <w:szCs w:val="26"/>
              </w:rPr>
              <w:t xml:space="preserve"> проектно-сметной документ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768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3</w:t>
            </w:r>
          </w:p>
        </w:tc>
      </w:tr>
      <w:tr w:rsidR="002224C6" w:rsidRPr="005B5B78" w14:paraId="3A530F49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8B1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2301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отсутствие</w:t>
            </w:r>
            <w:proofErr w:type="gramEnd"/>
            <w:r w:rsidRPr="005B5B78">
              <w:rPr>
                <w:sz w:val="26"/>
                <w:szCs w:val="26"/>
              </w:rPr>
              <w:t xml:space="preserve"> проектно-сметной документ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BFF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0</w:t>
            </w:r>
          </w:p>
        </w:tc>
      </w:tr>
      <w:tr w:rsidR="002224C6" w:rsidRPr="005B5B78" w14:paraId="52D7A3C4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41B5" w14:textId="77777777" w:rsidR="002224C6" w:rsidRPr="005B5B78" w:rsidRDefault="002224C6" w:rsidP="001F5183">
            <w:pPr>
              <w:pStyle w:val="ConsPlusNormal"/>
              <w:outlineLvl w:val="2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6</w:t>
            </w: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7C98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Финансовая дисциплина собственников помещений в многоквартирном доме (размер суммарной задолженности по плате за содержание жилья, коммунальные услуги (водоснабжение, водоотведение, отопление, электроснабжение, газоснабжение)):</w:t>
            </w:r>
          </w:p>
        </w:tc>
      </w:tr>
      <w:tr w:rsidR="002224C6" w:rsidRPr="005B5B78" w14:paraId="64814F30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7A29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636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0% задолженности от общего начис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BC0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3</w:t>
            </w:r>
          </w:p>
        </w:tc>
      </w:tr>
      <w:tr w:rsidR="002224C6" w:rsidRPr="005B5B78" w14:paraId="2FEAF3EE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77E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B8F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от</w:t>
            </w:r>
            <w:proofErr w:type="gramEnd"/>
            <w:r w:rsidRPr="005B5B78">
              <w:rPr>
                <w:sz w:val="26"/>
                <w:szCs w:val="26"/>
              </w:rPr>
              <w:t xml:space="preserve"> 0,1 до 5,0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E2C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2</w:t>
            </w:r>
          </w:p>
        </w:tc>
      </w:tr>
      <w:tr w:rsidR="002224C6" w:rsidRPr="005B5B78" w14:paraId="1C12C7C6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20C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63B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от</w:t>
            </w:r>
            <w:proofErr w:type="gramEnd"/>
            <w:r w:rsidRPr="005B5B78">
              <w:rPr>
                <w:sz w:val="26"/>
                <w:szCs w:val="26"/>
              </w:rPr>
              <w:t xml:space="preserve"> 5,1 до 10,0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02D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1</w:t>
            </w:r>
          </w:p>
        </w:tc>
      </w:tr>
      <w:tr w:rsidR="002224C6" w:rsidRPr="005B5B78" w14:paraId="1466FAA4" w14:textId="77777777" w:rsidTr="001F51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036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3D2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5B5B78">
              <w:rPr>
                <w:sz w:val="26"/>
                <w:szCs w:val="26"/>
              </w:rPr>
              <w:t>свыше</w:t>
            </w:r>
            <w:proofErr w:type="gramEnd"/>
            <w:r w:rsidRPr="005B5B78">
              <w:rPr>
                <w:sz w:val="26"/>
                <w:szCs w:val="26"/>
              </w:rPr>
              <w:t xml:space="preserve"> 10,1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7EB7" w14:textId="77777777" w:rsidR="002224C6" w:rsidRPr="005B5B78" w:rsidRDefault="002224C6" w:rsidP="001F5183">
            <w:pPr>
              <w:pStyle w:val="ConsPlusNormal"/>
              <w:rPr>
                <w:sz w:val="26"/>
                <w:szCs w:val="26"/>
              </w:rPr>
            </w:pPr>
            <w:r w:rsidRPr="005B5B78">
              <w:rPr>
                <w:sz w:val="26"/>
                <w:szCs w:val="26"/>
              </w:rPr>
              <w:t>0</w:t>
            </w:r>
          </w:p>
        </w:tc>
      </w:tr>
    </w:tbl>
    <w:p w14:paraId="4DAA15FB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111A2510" w14:textId="77777777" w:rsidR="002224C6" w:rsidRPr="005B5B78" w:rsidRDefault="002224C6" w:rsidP="002224C6">
      <w:pPr>
        <w:pStyle w:val="ConsPlusNormal"/>
        <w:ind w:firstLine="540"/>
        <w:jc w:val="both"/>
        <w:rPr>
          <w:color w:val="FF0000"/>
          <w:sz w:val="26"/>
          <w:szCs w:val="26"/>
        </w:rPr>
      </w:pPr>
    </w:p>
    <w:p w14:paraId="330C995A" w14:textId="77777777" w:rsidR="002224C6" w:rsidRPr="005B5B78" w:rsidRDefault="002224C6" w:rsidP="002224C6">
      <w:pPr>
        <w:pStyle w:val="ConsPlusNormal"/>
        <w:ind w:firstLine="540"/>
        <w:jc w:val="both"/>
        <w:rPr>
          <w:color w:val="FF0000"/>
          <w:sz w:val="26"/>
          <w:szCs w:val="26"/>
        </w:rPr>
      </w:pPr>
    </w:p>
    <w:p w14:paraId="0563D090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6144E6FF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2B5EB7CE" w14:textId="77777777" w:rsidR="002224C6" w:rsidRPr="005B5B78" w:rsidRDefault="002224C6" w:rsidP="002224C6">
      <w:pPr>
        <w:pStyle w:val="ConsPlusNormal"/>
        <w:ind w:firstLine="540"/>
        <w:jc w:val="both"/>
        <w:rPr>
          <w:sz w:val="26"/>
          <w:szCs w:val="26"/>
        </w:rPr>
      </w:pPr>
    </w:p>
    <w:p w14:paraId="6BBE1447" w14:textId="77777777" w:rsidR="002224C6" w:rsidRPr="005B5B78" w:rsidRDefault="002224C6" w:rsidP="002224C6">
      <w:pPr>
        <w:pStyle w:val="ConsPlusNormal"/>
        <w:jc w:val="right"/>
        <w:outlineLvl w:val="0"/>
        <w:rPr>
          <w:sz w:val="26"/>
          <w:szCs w:val="26"/>
        </w:rPr>
      </w:pPr>
    </w:p>
    <w:p w14:paraId="7B040E80" w14:textId="77777777" w:rsidR="00CF5A09" w:rsidRPr="005B5B78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040E86" w14:textId="77777777" w:rsidR="00CF5A09" w:rsidRPr="005B5B78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040E87" w14:textId="77777777" w:rsidR="00A5403A" w:rsidRPr="005B5B78" w:rsidRDefault="00A5403A" w:rsidP="00CF5A09">
      <w:pPr>
        <w:rPr>
          <w:sz w:val="26"/>
          <w:szCs w:val="26"/>
        </w:rPr>
      </w:pPr>
    </w:p>
    <w:sectPr w:rsidR="00A5403A" w:rsidRPr="005B5B78" w:rsidSect="00496349">
      <w:footerReference w:type="default" r:id="rId1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D6C40" w14:textId="77777777" w:rsidR="00B54C96" w:rsidRDefault="00B54C96" w:rsidP="00E654EF">
      <w:pPr>
        <w:spacing w:after="0" w:line="240" w:lineRule="auto"/>
      </w:pPr>
      <w:r>
        <w:separator/>
      </w:r>
    </w:p>
  </w:endnote>
  <w:endnote w:type="continuationSeparator" w:id="0">
    <w:p w14:paraId="4300A8FB" w14:textId="77777777" w:rsidR="00B54C96" w:rsidRDefault="00B54C9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40E90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62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B78E7" w14:textId="77777777" w:rsidR="00B54C96" w:rsidRDefault="00B54C96" w:rsidP="00E654EF">
      <w:pPr>
        <w:spacing w:after="0" w:line="240" w:lineRule="auto"/>
      </w:pPr>
      <w:r>
        <w:separator/>
      </w:r>
    </w:p>
  </w:footnote>
  <w:footnote w:type="continuationSeparator" w:id="0">
    <w:p w14:paraId="3E1B618D" w14:textId="77777777" w:rsidR="00B54C96" w:rsidRDefault="00B54C9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97469"/>
    <w:multiLevelType w:val="hybridMultilevel"/>
    <w:tmpl w:val="AF829922"/>
    <w:lvl w:ilvl="0" w:tplc="29062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D70EA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66EB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21CF0"/>
    <w:rsid w:val="002224C6"/>
    <w:rsid w:val="0023005A"/>
    <w:rsid w:val="00240218"/>
    <w:rsid w:val="002428D4"/>
    <w:rsid w:val="002456E6"/>
    <w:rsid w:val="00252408"/>
    <w:rsid w:val="00255B17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091"/>
    <w:rsid w:val="004126A8"/>
    <w:rsid w:val="0042249D"/>
    <w:rsid w:val="00424121"/>
    <w:rsid w:val="00436BE1"/>
    <w:rsid w:val="00444137"/>
    <w:rsid w:val="00457C53"/>
    <w:rsid w:val="00461C74"/>
    <w:rsid w:val="00466AB7"/>
    <w:rsid w:val="00466DCE"/>
    <w:rsid w:val="00467ED4"/>
    <w:rsid w:val="00471113"/>
    <w:rsid w:val="00475638"/>
    <w:rsid w:val="00481304"/>
    <w:rsid w:val="00482638"/>
    <w:rsid w:val="004847C6"/>
    <w:rsid w:val="00486E94"/>
    <w:rsid w:val="0049003E"/>
    <w:rsid w:val="00490C82"/>
    <w:rsid w:val="00492794"/>
    <w:rsid w:val="0049589C"/>
    <w:rsid w:val="00496349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367FA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B5B78"/>
    <w:rsid w:val="005C01FB"/>
    <w:rsid w:val="005D0E9A"/>
    <w:rsid w:val="005E3926"/>
    <w:rsid w:val="00610546"/>
    <w:rsid w:val="00623CB1"/>
    <w:rsid w:val="00647038"/>
    <w:rsid w:val="00651506"/>
    <w:rsid w:val="00664653"/>
    <w:rsid w:val="00665C90"/>
    <w:rsid w:val="0068597B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D57AE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651B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54C96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A67B4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E291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363FA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09AF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0E5D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uiPriority w:val="99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://www.aleks-sak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eksandrovsk@adm.sakhal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159754095EE8CC910C4BF3711C753F186F3E20792B9537CE493322223E3Q9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C159754095EE8CC910C4BF3711C753F185F5E50C93BD537CE493322223E3Q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25E2-1916-4589-ACAA-5A7DFE718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10138-860C-4180-BF69-EC7CA83B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Баркина Оксана Ю.</cp:lastModifiedBy>
  <cp:revision>15</cp:revision>
  <cp:lastPrinted>2017-04-26T02:54:00Z</cp:lastPrinted>
  <dcterms:created xsi:type="dcterms:W3CDTF">2016-11-23T05:04:00Z</dcterms:created>
  <dcterms:modified xsi:type="dcterms:W3CDTF">2017-05-1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